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9FBC4" w14:textId="77777777" w:rsidR="000445B0" w:rsidRDefault="000445B0">
      <w:pPr>
        <w:pStyle w:val="TitrePrincipal"/>
        <w:pBdr>
          <w:top w:val="single" w:sz="4" w:space="8" w:color="auto"/>
          <w:bottom w:val="single" w:sz="4" w:space="8" w:color="auto"/>
        </w:pBdr>
        <w:ind w:left="-1276"/>
      </w:pPr>
    </w:p>
    <w:p w14:paraId="1631B08A" w14:textId="41942AC7" w:rsidR="00A57983" w:rsidRDefault="00184F2A">
      <w:pPr>
        <w:pStyle w:val="TitrePrincipal"/>
        <w:pBdr>
          <w:top w:val="single" w:sz="4" w:space="8" w:color="auto"/>
          <w:bottom w:val="single" w:sz="4" w:space="8" w:color="auto"/>
        </w:pBdr>
        <w:ind w:left="-1276"/>
      </w:pPr>
      <w:r>
        <w:t>Appel à</w:t>
      </w:r>
      <w:r w:rsidR="004D1EA9">
        <w:t xml:space="preserve"> p</w:t>
      </w:r>
      <w:r w:rsidR="000C376E">
        <w:t>rojets « </w:t>
      </w:r>
      <w:r w:rsidR="00910838">
        <w:t>s</w:t>
      </w:r>
      <w:r w:rsidR="00C1253B">
        <w:t xml:space="preserve">cience </w:t>
      </w:r>
      <w:r w:rsidR="00910838">
        <w:t>avec et pour la s</w:t>
      </w:r>
      <w:r w:rsidR="00173DDE">
        <w:t xml:space="preserve">ociété </w:t>
      </w:r>
      <w:r w:rsidR="004D1EA9">
        <w:t xml:space="preserve">– SAPS </w:t>
      </w:r>
      <w:r w:rsidR="00173DDE">
        <w:t>202</w:t>
      </w:r>
      <w:r w:rsidR="000C376E">
        <w:t>2</w:t>
      </w:r>
      <w:r>
        <w:t> »</w:t>
      </w:r>
      <w:r>
        <w:br/>
        <w:t>Dossier de candidature</w:t>
      </w:r>
    </w:p>
    <w:p w14:paraId="6C841379" w14:textId="73328357" w:rsidR="006262BA" w:rsidRDefault="006262BA">
      <w:pPr>
        <w:pStyle w:val="TitreCR"/>
        <w:rPr>
          <w:b w:val="0"/>
          <w:i/>
          <w:color w:val="000000"/>
          <w:sz w:val="20"/>
          <w:szCs w:val="18"/>
        </w:rPr>
      </w:pPr>
      <w:r w:rsidRPr="008D477A">
        <w:rPr>
          <w:color w:val="000000" w:themeColor="text1"/>
        </w:rPr>
        <w:t xml:space="preserve">NB : </w:t>
      </w:r>
      <w:r w:rsidRPr="008D477A">
        <w:rPr>
          <w:b w:val="0"/>
          <w:i/>
          <w:color w:val="000000"/>
          <w:sz w:val="20"/>
          <w:szCs w:val="18"/>
        </w:rPr>
        <w:t xml:space="preserve">merci de remplir les champs dans l’ordre indiqué et ne pas excéder </w:t>
      </w:r>
      <w:r w:rsidR="001F609E" w:rsidRPr="008D477A">
        <w:rPr>
          <w:b w:val="0"/>
          <w:i/>
          <w:color w:val="000000"/>
          <w:sz w:val="20"/>
          <w:szCs w:val="18"/>
        </w:rPr>
        <w:t>7</w:t>
      </w:r>
      <w:r w:rsidR="00BB1A88" w:rsidRPr="008D477A">
        <w:rPr>
          <w:b w:val="0"/>
          <w:i/>
          <w:color w:val="000000"/>
          <w:sz w:val="20"/>
          <w:szCs w:val="18"/>
        </w:rPr>
        <w:t xml:space="preserve"> </w:t>
      </w:r>
      <w:r w:rsidRPr="008D477A">
        <w:rPr>
          <w:b w:val="0"/>
          <w:i/>
          <w:color w:val="000000"/>
          <w:sz w:val="20"/>
          <w:szCs w:val="18"/>
        </w:rPr>
        <w:t>pages</w:t>
      </w:r>
      <w:r w:rsidR="00EF0BD5" w:rsidRPr="008D477A">
        <w:rPr>
          <w:b w:val="0"/>
          <w:i/>
          <w:color w:val="000000"/>
          <w:sz w:val="20"/>
          <w:szCs w:val="18"/>
        </w:rPr>
        <w:t xml:space="preserve"> (hors annexe</w:t>
      </w:r>
      <w:r w:rsidR="000445B0">
        <w:rPr>
          <w:b w:val="0"/>
          <w:i/>
          <w:color w:val="000000"/>
          <w:sz w:val="20"/>
          <w:szCs w:val="18"/>
        </w:rPr>
        <w:t>s</w:t>
      </w:r>
      <w:r w:rsidR="00EF0BD5" w:rsidRPr="008D477A">
        <w:rPr>
          <w:b w:val="0"/>
          <w:i/>
          <w:color w:val="000000"/>
          <w:sz w:val="20"/>
          <w:szCs w:val="18"/>
        </w:rPr>
        <w:t>)</w:t>
      </w:r>
      <w:r w:rsidRPr="008D477A">
        <w:rPr>
          <w:b w:val="0"/>
          <w:i/>
          <w:color w:val="000000"/>
          <w:sz w:val="20"/>
          <w:szCs w:val="18"/>
        </w:rPr>
        <w:t>.</w:t>
      </w:r>
    </w:p>
    <w:p w14:paraId="0B4E4DF1" w14:textId="2FF887F2" w:rsidR="00A57983" w:rsidRPr="00B42AE8" w:rsidRDefault="00184F2A" w:rsidP="00B42AE8">
      <w:pPr>
        <w:pStyle w:val="TitreCR"/>
      </w:pPr>
      <w:r w:rsidRPr="00B42AE8">
        <w:t>Titre du projet</w:t>
      </w:r>
    </w:p>
    <w:p w14:paraId="5610C5AE" w14:textId="77777777" w:rsidR="00A57983" w:rsidRDefault="00184F2A">
      <w:pPr>
        <w:pStyle w:val="CorpsCR"/>
        <w:tabs>
          <w:tab w:val="left" w:leader="dot" w:pos="8504"/>
        </w:tabs>
        <w:rPr>
          <w:sz w:val="18"/>
        </w:rPr>
      </w:pPr>
      <w:r>
        <w:rPr>
          <w:sz w:val="18"/>
        </w:rPr>
        <w:tab/>
      </w:r>
    </w:p>
    <w:p w14:paraId="5C7C87B7" w14:textId="0E2DFFFF" w:rsidR="00A57983" w:rsidRPr="00B42AE8" w:rsidRDefault="00853B42" w:rsidP="00B42AE8">
      <w:pPr>
        <w:pStyle w:val="TitreCR"/>
      </w:pPr>
      <w:r w:rsidRPr="00B42AE8">
        <w:t>Structure</w:t>
      </w:r>
      <w:r w:rsidR="00184F2A" w:rsidRPr="00B42AE8">
        <w:t xml:space="preserve"> porteuse du projet (service/laboratoire/institut/</w:t>
      </w:r>
      <w:r w:rsidR="00083546" w:rsidRPr="00B42AE8">
        <w:t>association/collectivité/entreprise</w:t>
      </w:r>
      <w:r w:rsidR="00184F2A" w:rsidRPr="00B42AE8">
        <w:t xml:space="preserve">...) </w:t>
      </w:r>
    </w:p>
    <w:p w14:paraId="306F59B6" w14:textId="77777777" w:rsidR="00A57983" w:rsidRDefault="00184F2A">
      <w:pPr>
        <w:pStyle w:val="CorpsCR"/>
        <w:tabs>
          <w:tab w:val="left" w:leader="dot" w:pos="8504"/>
        </w:tabs>
        <w:rPr>
          <w:sz w:val="18"/>
        </w:rPr>
      </w:pPr>
      <w:r>
        <w:rPr>
          <w:sz w:val="18"/>
        </w:rPr>
        <w:tab/>
      </w:r>
    </w:p>
    <w:p w14:paraId="3AD179FA" w14:textId="77777777" w:rsidR="00A57983" w:rsidRDefault="00184F2A">
      <w:pPr>
        <w:pStyle w:val="CorpsCR"/>
        <w:tabs>
          <w:tab w:val="left" w:leader="dot" w:pos="8504"/>
        </w:tabs>
        <w:spacing w:line="240" w:lineRule="auto"/>
        <w:rPr>
          <w:sz w:val="18"/>
        </w:rPr>
      </w:pPr>
      <w:r>
        <w:rPr>
          <w:rStyle w:val="15908"/>
          <w:b/>
          <w:bCs/>
          <w:color w:val="000000"/>
          <w:sz w:val="16"/>
          <w:szCs w:val="18"/>
        </w:rPr>
        <w:t> </w:t>
      </w:r>
    </w:p>
    <w:p w14:paraId="11414404" w14:textId="1E925413" w:rsidR="00A57983" w:rsidRPr="00B42AE8" w:rsidRDefault="00853B42" w:rsidP="00B42AE8">
      <w:pPr>
        <w:pStyle w:val="TitreCR"/>
      </w:pPr>
      <w:r w:rsidRPr="00B42AE8">
        <w:t>Personne référente</w:t>
      </w:r>
      <w:r w:rsidR="00184F2A" w:rsidRPr="00B42AE8">
        <w:t xml:space="preserve"> d</w:t>
      </w:r>
      <w:r w:rsidRPr="00B42AE8">
        <w:t>u projet</w:t>
      </w:r>
      <w:r w:rsidR="00184F2A" w:rsidRPr="00B42AE8">
        <w:t xml:space="preserve"> </w:t>
      </w:r>
    </w:p>
    <w:p w14:paraId="0FDAF8EA" w14:textId="77777777" w:rsidR="00A57983" w:rsidRDefault="00184F2A">
      <w:pPr>
        <w:pStyle w:val="CorpsCR"/>
        <w:tabs>
          <w:tab w:val="left" w:leader="dot" w:pos="8504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rénom NOM : </w:t>
      </w:r>
      <w:r>
        <w:rPr>
          <w:sz w:val="18"/>
          <w:szCs w:val="18"/>
        </w:rPr>
        <w:tab/>
      </w:r>
    </w:p>
    <w:p w14:paraId="5E8BE9F8" w14:textId="77777777" w:rsidR="00A57983" w:rsidRDefault="00184F2A">
      <w:pPr>
        <w:pStyle w:val="CorpsCR"/>
        <w:tabs>
          <w:tab w:val="left" w:leader="dot" w:pos="8504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Fonction : </w:t>
      </w:r>
      <w:r>
        <w:rPr>
          <w:sz w:val="18"/>
          <w:szCs w:val="18"/>
        </w:rPr>
        <w:tab/>
      </w:r>
    </w:p>
    <w:p w14:paraId="4F05CE85" w14:textId="77777777" w:rsidR="00A57983" w:rsidRDefault="00A57983" w:rsidP="00B9568D">
      <w:pPr>
        <w:pStyle w:val="CorpsCR"/>
        <w:tabs>
          <w:tab w:val="left" w:leader="dot" w:pos="8504"/>
        </w:tabs>
        <w:spacing w:line="276" w:lineRule="auto"/>
        <w:ind w:left="0"/>
        <w:rPr>
          <w:sz w:val="18"/>
        </w:rPr>
      </w:pPr>
    </w:p>
    <w:p w14:paraId="2CD0A25A" w14:textId="30CC833F" w:rsidR="00A57983" w:rsidRDefault="004276E8">
      <w:pPr>
        <w:pStyle w:val="CorpsCR"/>
        <w:tabs>
          <w:tab w:val="left" w:leader="dot" w:pos="8504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La personne référente a </w:t>
      </w:r>
      <w:r w:rsidR="00184F2A">
        <w:rPr>
          <w:sz w:val="18"/>
          <w:szCs w:val="18"/>
        </w:rPr>
        <w:t xml:space="preserve">déjà été </w:t>
      </w:r>
      <w:r w:rsidR="00184F2A" w:rsidRPr="004276E8">
        <w:rPr>
          <w:sz w:val="18"/>
          <w:szCs w:val="18"/>
        </w:rPr>
        <w:t>lauréate</w:t>
      </w:r>
      <w:r w:rsidR="00184F2A">
        <w:rPr>
          <w:sz w:val="18"/>
          <w:szCs w:val="18"/>
        </w:rPr>
        <w:t xml:space="preserve"> d’un précédent appel à projets de la </w:t>
      </w:r>
      <w:r w:rsidR="00F524F8" w:rsidRPr="00F524F8">
        <w:rPr>
          <w:sz w:val="18"/>
          <w:szCs w:val="18"/>
        </w:rPr>
        <w:t>Diagonale · Université Paris-Saclay</w:t>
      </w:r>
      <w:r w:rsidR="00184F2A">
        <w:rPr>
          <w:sz w:val="18"/>
          <w:szCs w:val="18"/>
        </w:rPr>
        <w:t xml:space="preserve"> : OUI / NON </w:t>
      </w:r>
    </w:p>
    <w:p w14:paraId="5AF12EF6" w14:textId="002B17A8" w:rsidR="00A57983" w:rsidRPr="00B42AE8" w:rsidRDefault="00184F2A" w:rsidP="00B42AE8">
      <w:pPr>
        <w:pStyle w:val="TitreCR"/>
      </w:pPr>
      <w:r w:rsidRPr="00B42AE8">
        <w:t>Directeur</w:t>
      </w:r>
      <w:r w:rsidR="004276E8" w:rsidRPr="00B42AE8">
        <w:t xml:space="preserve"> ou direct</w:t>
      </w:r>
      <w:r w:rsidRPr="00B42AE8">
        <w:t xml:space="preserve">rice de </w:t>
      </w:r>
      <w:r w:rsidR="004276E8" w:rsidRPr="00B42AE8">
        <w:t>la structure</w:t>
      </w:r>
      <w:r w:rsidRPr="00B42AE8">
        <w:t> </w:t>
      </w:r>
    </w:p>
    <w:p w14:paraId="71A36C28" w14:textId="77777777" w:rsidR="00A57983" w:rsidRDefault="00184F2A">
      <w:pPr>
        <w:pStyle w:val="CorpsCR"/>
        <w:tabs>
          <w:tab w:val="left" w:leader="dot" w:pos="8504"/>
        </w:tabs>
        <w:spacing w:line="276" w:lineRule="auto"/>
        <w:rPr>
          <w:sz w:val="18"/>
        </w:rPr>
      </w:pPr>
      <w:r>
        <w:rPr>
          <w:sz w:val="18"/>
        </w:rPr>
        <w:t xml:space="preserve">Prénom NOM : </w:t>
      </w:r>
      <w:r>
        <w:rPr>
          <w:sz w:val="18"/>
        </w:rPr>
        <w:tab/>
      </w:r>
    </w:p>
    <w:p w14:paraId="25791DBD" w14:textId="77777777" w:rsidR="00A57983" w:rsidRDefault="00184F2A">
      <w:pPr>
        <w:pStyle w:val="CorpsCR"/>
        <w:tabs>
          <w:tab w:val="right" w:leader="dot" w:pos="8504"/>
        </w:tabs>
        <w:spacing w:line="276" w:lineRule="auto"/>
        <w:rPr>
          <w:sz w:val="18"/>
        </w:rPr>
      </w:pPr>
      <w:r>
        <w:rPr>
          <w:sz w:val="18"/>
        </w:rPr>
        <w:t xml:space="preserve">Courriel : </w:t>
      </w:r>
      <w:r>
        <w:rPr>
          <w:sz w:val="18"/>
        </w:rPr>
        <w:tab/>
      </w:r>
    </w:p>
    <w:p w14:paraId="4AEA4042" w14:textId="77777777" w:rsidR="00A57983" w:rsidRDefault="00184F2A">
      <w:pPr>
        <w:pStyle w:val="TitreCR"/>
      </w:pPr>
      <w:r>
        <w:t xml:space="preserve">Résumé du projet (5 lignes max.) </w:t>
      </w:r>
    </w:p>
    <w:p w14:paraId="574F9996" w14:textId="76EB75D6" w:rsidR="00A57983" w:rsidRDefault="00184F2A" w:rsidP="00505BD1">
      <w:pPr>
        <w:pStyle w:val="CorpsCR"/>
        <w:tabs>
          <w:tab w:val="left" w:leader="dot" w:pos="8504"/>
        </w:tabs>
        <w:spacing w:line="240" w:lineRule="auto"/>
        <w:contextualSpacing w:val="0"/>
        <w:rPr>
          <w:b/>
          <w:color w:val="63003C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63003C"/>
          <w:szCs w:val="22"/>
        </w:rPr>
        <w:br w:type="page"/>
      </w:r>
    </w:p>
    <w:p w14:paraId="23C3F0E7" w14:textId="77777777" w:rsidR="00A57983" w:rsidRDefault="00184F2A">
      <w:pPr>
        <w:pStyle w:val="TitreCR"/>
      </w:pPr>
      <w:r>
        <w:lastRenderedPageBreak/>
        <w:t>Description du projet et de ses objectifs</w:t>
      </w:r>
    </w:p>
    <w:p w14:paraId="2EFD867D" w14:textId="7D52F2D4" w:rsidR="00A57983" w:rsidRDefault="00184F2A" w:rsidP="00CE652E">
      <w:pPr>
        <w:pStyle w:val="CorpsCR"/>
        <w:tabs>
          <w:tab w:val="left" w:leader="dot" w:pos="8504"/>
        </w:tabs>
        <w:spacing w:after="0" w:line="240" w:lineRule="auto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5DB">
        <w:tab/>
      </w:r>
      <w:r w:rsidR="001105DB">
        <w:tab/>
      </w:r>
      <w:r w:rsidR="001105DB">
        <w:tab/>
      </w:r>
      <w:r w:rsidR="001105DB">
        <w:tab/>
      </w:r>
      <w:r w:rsidR="001105DB">
        <w:tab/>
      </w:r>
    </w:p>
    <w:p w14:paraId="5CA41D36" w14:textId="77777777" w:rsidR="00446AA9" w:rsidRDefault="00446AA9" w:rsidP="00446AA9">
      <w:pPr>
        <w:pStyle w:val="TitreCR"/>
      </w:pPr>
      <w:r>
        <w:t xml:space="preserve">Public(s) visé(s) </w:t>
      </w:r>
    </w:p>
    <w:p w14:paraId="508BF754" w14:textId="77777777" w:rsidR="00B6391D" w:rsidRDefault="008D477A" w:rsidP="008D477A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Ex : j</w:t>
      </w:r>
      <w:r w:rsidRPr="008D477A">
        <w:rPr>
          <w:i/>
          <w:color w:val="A6A6A6" w:themeColor="background1" w:themeShade="A6"/>
        </w:rPr>
        <w:t>eune public (6-12 ans), très jeune public (0-6 ans), scolaire (REP, REP+, primaire, collège, lycée, étudiants …), public d’un lieu spécifique (EPADH, prison…), d’un métier spécifique (agriculteurs, professionnels de santé…), d’un territoir</w:t>
      </w:r>
      <w:r>
        <w:rPr>
          <w:i/>
          <w:color w:val="A6A6A6" w:themeColor="background1" w:themeShade="A6"/>
        </w:rPr>
        <w:t xml:space="preserve">e spécifique (ville, communauté </w:t>
      </w:r>
      <w:r w:rsidRPr="008D477A">
        <w:rPr>
          <w:i/>
          <w:color w:val="A6A6A6" w:themeColor="background1" w:themeShade="A6"/>
        </w:rPr>
        <w:t>d’agglomération…)</w:t>
      </w:r>
    </w:p>
    <w:p w14:paraId="1F017D02" w14:textId="0DCEC5EE" w:rsidR="00446AA9" w:rsidRDefault="00446AA9" w:rsidP="008D477A">
      <w:pPr>
        <w:pStyle w:val="CorpsCR"/>
        <w:tabs>
          <w:tab w:val="left" w:leader="dot" w:pos="8504"/>
        </w:tabs>
        <w:spacing w:after="0" w:line="240" w:lineRule="auto"/>
        <w:contextualSpacing w:val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14:paraId="504B17B2" w14:textId="14D8EAAC" w:rsidR="004F2A6C" w:rsidRDefault="004F2A6C" w:rsidP="00CE652E">
      <w:pPr>
        <w:pStyle w:val="TitreCR"/>
      </w:pPr>
      <w:r>
        <w:t xml:space="preserve">Nature de l’action </w:t>
      </w:r>
    </w:p>
    <w:p w14:paraId="4863AC92" w14:textId="15389766" w:rsidR="00CA6D3F" w:rsidRDefault="008D477A" w:rsidP="004F2A6C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i/>
          <w:sz w:val="18"/>
        </w:rPr>
      </w:pPr>
      <w:r w:rsidRPr="008D477A">
        <w:rPr>
          <w:i/>
          <w:color w:val="A6A6A6" w:themeColor="background1" w:themeShade="A6"/>
        </w:rPr>
        <w:t xml:space="preserve">Ex : atelier, spectacle, exposition, jeux, festival, rencontre, conférence, débat, </w:t>
      </w:r>
      <w:r>
        <w:rPr>
          <w:i/>
          <w:color w:val="A6A6A6" w:themeColor="background1" w:themeShade="A6"/>
        </w:rPr>
        <w:t>salon, jeu</w:t>
      </w:r>
      <w:r w:rsidRPr="008D477A">
        <w:rPr>
          <w:i/>
          <w:color w:val="A6A6A6" w:themeColor="background1" w:themeShade="A6"/>
        </w:rPr>
        <w:t xml:space="preserve">, </w:t>
      </w:r>
      <w:proofErr w:type="spellStart"/>
      <w:r w:rsidRPr="008D477A">
        <w:rPr>
          <w:i/>
          <w:color w:val="A6A6A6" w:themeColor="background1" w:themeShade="A6"/>
        </w:rPr>
        <w:t>hackathon</w:t>
      </w:r>
      <w:proofErr w:type="spellEnd"/>
      <w:r w:rsidRPr="008D477A">
        <w:rPr>
          <w:i/>
          <w:color w:val="A6A6A6" w:themeColor="background1" w:themeShade="A6"/>
        </w:rPr>
        <w:t>, parcours scientifique, village des sciences, visite, café des scie</w:t>
      </w:r>
      <w:r w:rsidR="00CA6D3F">
        <w:rPr>
          <w:i/>
          <w:color w:val="A6A6A6" w:themeColor="background1" w:themeShade="A6"/>
        </w:rPr>
        <w:t>nces etc.</w:t>
      </w:r>
    </w:p>
    <w:p w14:paraId="60AF7B22" w14:textId="45B19310" w:rsidR="004F2A6C" w:rsidRPr="00D16D70" w:rsidRDefault="004F2A6C" w:rsidP="004F2A6C">
      <w:pPr>
        <w:pStyle w:val="CorpsCR"/>
        <w:tabs>
          <w:tab w:val="left" w:leader="dot" w:pos="8504"/>
        </w:tabs>
        <w:spacing w:after="0" w:line="240" w:lineRule="auto"/>
        <w:contextualSpacing w:val="0"/>
        <w:rPr>
          <w:i/>
          <w:color w:val="2E74B5"/>
        </w:rPr>
      </w:pPr>
      <w:r w:rsidRPr="00D16D70">
        <w:rPr>
          <w:i/>
        </w:rPr>
        <w:tab/>
      </w:r>
    </w:p>
    <w:p w14:paraId="4F1D4892" w14:textId="0A8824CD" w:rsidR="00A57983" w:rsidRDefault="004F2A6C" w:rsidP="00CE652E">
      <w:pPr>
        <w:pStyle w:val="TitreCR"/>
      </w:pPr>
      <w:r>
        <w:t>Médiation prévue</w:t>
      </w:r>
      <w:r w:rsidR="00446AA9">
        <w:t xml:space="preserve"> pour mettre</w:t>
      </w:r>
      <w:r w:rsidR="0002422D">
        <w:t xml:space="preserve"> en </w:t>
      </w:r>
      <w:r w:rsidR="0002422D" w:rsidRPr="00CE652E">
        <w:t>avant</w:t>
      </w:r>
      <w:r w:rsidR="00446AA9">
        <w:t xml:space="preserve"> </w:t>
      </w:r>
      <w:r w:rsidR="0002422D">
        <w:t>la démarche scientifique</w:t>
      </w:r>
      <w:r w:rsidR="00AF4A45">
        <w:t xml:space="preserve"> et/ou </w:t>
      </w:r>
      <w:r w:rsidR="0002422D">
        <w:t xml:space="preserve">la </w:t>
      </w:r>
      <w:r w:rsidR="0002422D" w:rsidRPr="008379F5">
        <w:t>recherche</w:t>
      </w:r>
      <w:r w:rsidR="00AF4A45">
        <w:t xml:space="preserve"> et/ou</w:t>
      </w:r>
      <w:r w:rsidR="0002422D">
        <w:t xml:space="preserve"> </w:t>
      </w:r>
      <w:r w:rsidR="00446AA9">
        <w:t>l</w:t>
      </w:r>
      <w:r w:rsidR="00AF4A45">
        <w:t xml:space="preserve">es technologies et/ou </w:t>
      </w:r>
      <w:r w:rsidR="0002422D">
        <w:t xml:space="preserve">leurs </w:t>
      </w:r>
      <w:r w:rsidR="0002422D" w:rsidRPr="008379F5">
        <w:t xml:space="preserve">enjeux </w:t>
      </w:r>
    </w:p>
    <w:p w14:paraId="7174DF55" w14:textId="351BA843" w:rsidR="004671A6" w:rsidRPr="004671A6" w:rsidRDefault="004671A6" w:rsidP="004671A6">
      <w:pPr>
        <w:pStyle w:val="CorpsCR"/>
        <w:numPr>
          <w:ilvl w:val="0"/>
          <w:numId w:val="18"/>
        </w:numPr>
        <w:tabs>
          <w:tab w:val="left" w:leader="dot" w:pos="8504"/>
        </w:tabs>
        <w:spacing w:after="0" w:line="240" w:lineRule="auto"/>
        <w:contextualSpacing w:val="0"/>
        <w:rPr>
          <w:b/>
          <w:color w:val="63003C"/>
          <w:sz w:val="18"/>
          <w:szCs w:val="22"/>
        </w:rPr>
      </w:pPr>
      <w:r>
        <w:rPr>
          <w:color w:val="000000"/>
          <w:sz w:val="22"/>
          <w:szCs w:val="22"/>
        </w:rPr>
        <w:t>Moyens mis en œuvre pour échanger et/ou impliquer le public (médiation humaine, outils etc.) :</w:t>
      </w:r>
    </w:p>
    <w:p w14:paraId="73D0D470" w14:textId="2913EE65" w:rsidR="004671A6" w:rsidRPr="00C671BF" w:rsidRDefault="004671A6" w:rsidP="00C671BF">
      <w:pPr>
        <w:pStyle w:val="CorpsCR"/>
        <w:tabs>
          <w:tab w:val="left" w:leader="dot" w:pos="8504"/>
        </w:tabs>
        <w:spacing w:after="100" w:afterAutospacing="1" w:line="240" w:lineRule="auto"/>
        <w:contextualSpacing w:val="0"/>
        <w:rPr>
          <w:b/>
          <w:color w:val="63003C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751965">
        <w:tab/>
      </w:r>
      <w:r w:rsidR="00751965">
        <w:tab/>
      </w:r>
      <w:r w:rsidR="00751965">
        <w:tab/>
      </w:r>
      <w:r w:rsidR="00751965">
        <w:tab/>
      </w:r>
    </w:p>
    <w:p w14:paraId="4333CB52" w14:textId="2E4E11B0" w:rsidR="00A57983" w:rsidRDefault="00184F2A">
      <w:pPr>
        <w:pStyle w:val="TitreCR"/>
      </w:pPr>
      <w:r>
        <w:lastRenderedPageBreak/>
        <w:t>Lieux de diffusion envisagés </w:t>
      </w:r>
    </w:p>
    <w:p w14:paraId="350BE0AE" w14:textId="77777777" w:rsidR="00A57983" w:rsidRDefault="00184F2A">
      <w:pPr>
        <w:pStyle w:val="CorpsCR"/>
        <w:numPr>
          <w:ilvl w:val="0"/>
          <w:numId w:val="18"/>
        </w:numPr>
        <w:tabs>
          <w:tab w:val="left" w:leader="dot" w:pos="8504"/>
        </w:tabs>
        <w:spacing w:after="0" w:line="240" w:lineRule="auto"/>
        <w:contextualSpacing w:val="0"/>
        <w:rPr>
          <w:b/>
          <w:color w:val="63003C"/>
          <w:sz w:val="18"/>
          <w:szCs w:val="22"/>
        </w:rPr>
      </w:pPr>
      <w:r>
        <w:rPr>
          <w:color w:val="000000"/>
          <w:sz w:val="22"/>
          <w:szCs w:val="22"/>
        </w:rPr>
        <w:t>Nombre de diffusions prévues</w:t>
      </w:r>
    </w:p>
    <w:p w14:paraId="23B74F86" w14:textId="131F82D2" w:rsidR="00A57983" w:rsidRPr="00C734BD" w:rsidRDefault="00184F2A" w:rsidP="00C734BD">
      <w:pPr>
        <w:pStyle w:val="CorpsCR"/>
        <w:tabs>
          <w:tab w:val="left" w:leader="dot" w:pos="8504"/>
        </w:tabs>
        <w:spacing w:after="100" w:afterAutospacing="1" w:line="240" w:lineRule="auto"/>
        <w:contextualSpacing w:val="0"/>
      </w:pPr>
      <w:r>
        <w:tab/>
      </w:r>
      <w:r>
        <w:tab/>
      </w:r>
    </w:p>
    <w:p w14:paraId="43D6347D" w14:textId="157FE7B0" w:rsidR="00A57983" w:rsidRDefault="00184F2A">
      <w:pPr>
        <w:pStyle w:val="CorpsCR"/>
        <w:numPr>
          <w:ilvl w:val="0"/>
          <w:numId w:val="18"/>
        </w:numPr>
        <w:tabs>
          <w:tab w:val="left" w:leader="dot" w:pos="8504"/>
        </w:tabs>
        <w:spacing w:after="0" w:line="240" w:lineRule="auto"/>
        <w:contextualSpacing w:val="0"/>
        <w:rPr>
          <w:b/>
          <w:color w:val="63003C"/>
          <w:sz w:val="18"/>
          <w:szCs w:val="22"/>
        </w:rPr>
      </w:pPr>
      <w:r>
        <w:rPr>
          <w:color w:val="000000"/>
          <w:sz w:val="22"/>
          <w:szCs w:val="22"/>
        </w:rPr>
        <w:t>Moyens</w:t>
      </w:r>
      <w:r w:rsidR="00191873">
        <w:rPr>
          <w:color w:val="000000"/>
          <w:sz w:val="22"/>
          <w:szCs w:val="22"/>
        </w:rPr>
        <w:t xml:space="preserve"> </w:t>
      </w:r>
      <w:r w:rsidR="003867E3">
        <w:rPr>
          <w:color w:val="000000"/>
          <w:sz w:val="22"/>
          <w:szCs w:val="22"/>
        </w:rPr>
        <w:t xml:space="preserve">communication </w:t>
      </w:r>
      <w:r w:rsidR="00191873">
        <w:rPr>
          <w:color w:val="000000"/>
          <w:sz w:val="22"/>
          <w:szCs w:val="22"/>
        </w:rPr>
        <w:t xml:space="preserve">envisagés </w:t>
      </w:r>
      <w:r w:rsidR="003867E3">
        <w:rPr>
          <w:color w:val="000000"/>
          <w:sz w:val="22"/>
          <w:szCs w:val="22"/>
        </w:rPr>
        <w:t>pour faire venir l</w:t>
      </w:r>
      <w:r w:rsidR="00446FA1">
        <w:rPr>
          <w:color w:val="000000"/>
          <w:sz w:val="22"/>
          <w:szCs w:val="22"/>
        </w:rPr>
        <w:t>es publics visés</w:t>
      </w:r>
    </w:p>
    <w:p w14:paraId="58C1E39C" w14:textId="7180B95E" w:rsidR="00A57983" w:rsidRPr="00C734BD" w:rsidRDefault="00184F2A" w:rsidP="00C734BD">
      <w:pPr>
        <w:pStyle w:val="CorpsCR"/>
        <w:tabs>
          <w:tab w:val="left" w:leader="dot" w:pos="8504"/>
        </w:tabs>
        <w:spacing w:after="100" w:afterAutospacing="1" w:line="240" w:lineRule="auto"/>
        <w:contextualSpacing w:val="0"/>
      </w:pPr>
      <w:r>
        <w:tab/>
      </w:r>
      <w:r>
        <w:tab/>
      </w:r>
      <w:r>
        <w:tab/>
      </w:r>
      <w:r>
        <w:tab/>
      </w:r>
      <w:r>
        <w:tab/>
      </w:r>
    </w:p>
    <w:p w14:paraId="1F5D0182" w14:textId="77777777" w:rsidR="00446AA9" w:rsidRDefault="00446AA9" w:rsidP="00446AA9">
      <w:pPr>
        <w:pStyle w:val="TitreCR"/>
      </w:pPr>
      <w:r>
        <w:t>Impact du projet sur son public cible et son territoire</w:t>
      </w:r>
    </w:p>
    <w:p w14:paraId="6C10CEFE" w14:textId="29CD52E9" w:rsidR="00077957" w:rsidRDefault="00077957" w:rsidP="00077957">
      <w:pPr>
        <w:pStyle w:val="CorpsCR"/>
        <w:tabs>
          <w:tab w:val="left" w:leader="dot" w:pos="8504"/>
        </w:tabs>
        <w:spacing w:after="0" w:line="240" w:lineRule="auto"/>
        <w:contextualSpacing w:val="0"/>
        <w:jc w:val="left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Ex : </w:t>
      </w:r>
      <w:proofErr w:type="gramStart"/>
      <w:r w:rsidRPr="00077957">
        <w:rPr>
          <w:i/>
          <w:color w:val="A6A6A6" w:themeColor="background1" w:themeShade="A6"/>
        </w:rPr>
        <w:t>Nombre de personnes</w:t>
      </w:r>
      <w:proofErr w:type="gramEnd"/>
      <w:r w:rsidR="00E35804" w:rsidRPr="00077957">
        <w:rPr>
          <w:i/>
          <w:color w:val="A6A6A6" w:themeColor="background1" w:themeShade="A6"/>
        </w:rPr>
        <w:t xml:space="preserve"> touchées,</w:t>
      </w:r>
      <w:r w:rsidR="004671A6" w:rsidRPr="00077957">
        <w:rPr>
          <w:i/>
          <w:color w:val="A6A6A6" w:themeColor="background1" w:themeShade="A6"/>
        </w:rPr>
        <w:t xml:space="preserve"> qu</w:t>
      </w:r>
      <w:r w:rsidR="00002ABC" w:rsidRPr="00077957">
        <w:rPr>
          <w:i/>
          <w:color w:val="A6A6A6" w:themeColor="background1" w:themeShade="A6"/>
        </w:rPr>
        <w:t>’</w:t>
      </w:r>
      <w:r w:rsidR="004671A6" w:rsidRPr="00077957">
        <w:rPr>
          <w:i/>
          <w:color w:val="A6A6A6" w:themeColor="background1" w:themeShade="A6"/>
        </w:rPr>
        <w:t>e</w:t>
      </w:r>
      <w:r w:rsidR="00002ABC" w:rsidRPr="00077957">
        <w:rPr>
          <w:i/>
          <w:color w:val="A6A6A6" w:themeColor="background1" w:themeShade="A6"/>
        </w:rPr>
        <w:t>st-ce que</w:t>
      </w:r>
      <w:r w:rsidR="004671A6" w:rsidRPr="00077957">
        <w:rPr>
          <w:i/>
          <w:color w:val="A6A6A6" w:themeColor="background1" w:themeShade="A6"/>
        </w:rPr>
        <w:t xml:space="preserve"> le(s) public(s) vont retenir de ce projet, </w:t>
      </w:r>
      <w:r w:rsidRPr="00077957">
        <w:rPr>
          <w:i/>
          <w:color w:val="A6A6A6" w:themeColor="background1" w:themeShade="A6"/>
        </w:rPr>
        <w:t>intérêt manifesté par les le(s) public(s) pour la discipline scientifique, interactions avec la communauté scientifique autour</w:t>
      </w:r>
      <w:r>
        <w:rPr>
          <w:i/>
          <w:color w:val="A6A6A6" w:themeColor="background1" w:themeShade="A6"/>
        </w:rPr>
        <w:t xml:space="preserve"> du projet….</w:t>
      </w:r>
    </w:p>
    <w:p w14:paraId="4E0F88EE" w14:textId="703CEB03" w:rsidR="00446AA9" w:rsidRPr="00C734BD" w:rsidRDefault="00446AA9" w:rsidP="00C734BD">
      <w:pPr>
        <w:pStyle w:val="CorpsCR"/>
        <w:tabs>
          <w:tab w:val="left" w:leader="dot" w:pos="8504"/>
        </w:tabs>
        <w:spacing w:after="100" w:afterAutospacing="1" w:line="240" w:lineRule="auto"/>
        <w:contextualSpacing w:val="0"/>
      </w:pPr>
      <w:r w:rsidRPr="00C734BD">
        <w:tab/>
      </w:r>
      <w:r w:rsidRPr="00C734BD">
        <w:tab/>
      </w:r>
      <w:r w:rsidRPr="00C734BD">
        <w:tab/>
      </w:r>
      <w:r w:rsidRPr="00C734BD">
        <w:tab/>
      </w:r>
      <w:r w:rsidRPr="00C734BD">
        <w:tab/>
      </w:r>
    </w:p>
    <w:p w14:paraId="5FCEAE2B" w14:textId="3B53D51E" w:rsidR="00C734BD" w:rsidRDefault="00C734BD" w:rsidP="00C734BD">
      <w:pPr>
        <w:pStyle w:val="TitreCR"/>
        <w:rPr>
          <w:b w:val="0"/>
          <w:bCs/>
          <w:color w:val="auto"/>
          <w:sz w:val="18"/>
          <w:szCs w:val="18"/>
        </w:rPr>
      </w:pPr>
      <w:r>
        <w:t>Partenaires impliqués dans le projet</w:t>
      </w:r>
      <w:r>
        <w:rPr>
          <w:bCs/>
        </w:rPr>
        <w:t xml:space="preserve"> </w:t>
      </w:r>
      <w:r>
        <w:rPr>
          <w:b w:val="0"/>
          <w:color w:val="auto"/>
          <w:sz w:val="18"/>
          <w:szCs w:val="18"/>
        </w:rPr>
        <w:t xml:space="preserve">(préciser l’avancée de la prise de contact avec ces partenaires : contact déjà/pas encore établi, manifestation d’intérêt émise, partenaire déjà impliqué…) </w:t>
      </w:r>
      <w:r>
        <w:rPr>
          <w:b w:val="0"/>
          <w:bCs/>
          <w:color w:val="auto"/>
          <w:sz w:val="18"/>
          <w:szCs w:val="18"/>
        </w:rPr>
        <w:t xml:space="preserve">: </w:t>
      </w:r>
    </w:p>
    <w:p w14:paraId="16FCA069" w14:textId="77777777" w:rsidR="00C734BD" w:rsidRDefault="00C734BD" w:rsidP="00C734BD">
      <w:pPr>
        <w:pStyle w:val="CorpsCR"/>
        <w:tabs>
          <w:tab w:val="right" w:leader="dot" w:pos="8504"/>
        </w:tabs>
        <w:spacing w:line="276" w:lineRule="auto"/>
        <w:rPr>
          <w:i/>
          <w:iCs/>
          <w:color w:val="808080"/>
          <w:sz w:val="18"/>
          <w:szCs w:val="22"/>
        </w:rPr>
      </w:pPr>
      <w:r>
        <w:rPr>
          <w:color w:val="000000"/>
          <w:sz w:val="18"/>
          <w:szCs w:val="22"/>
        </w:rPr>
        <w:t xml:space="preserve">Partenaire 1 : </w:t>
      </w:r>
      <w:r>
        <w:rPr>
          <w:i/>
          <w:iCs/>
          <w:color w:val="808080"/>
          <w:sz w:val="18"/>
          <w:szCs w:val="22"/>
        </w:rPr>
        <w:t>Si le partenaire est déjà engagé, précisez également les contacts téléphoniques</w:t>
      </w:r>
    </w:p>
    <w:p w14:paraId="74A28820" w14:textId="77777777" w:rsidR="00C734BD" w:rsidRDefault="00C734BD" w:rsidP="00C734BD">
      <w:pPr>
        <w:pStyle w:val="CorpsCR"/>
        <w:tabs>
          <w:tab w:val="right" w:leader="dot" w:pos="8504"/>
        </w:tabs>
        <w:spacing w:line="276" w:lineRule="auto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 xml:space="preserve">Partenaire 2 : </w:t>
      </w:r>
    </w:p>
    <w:p w14:paraId="1A4D255E" w14:textId="42EEE2DA" w:rsidR="00C734BD" w:rsidRDefault="00C734BD" w:rsidP="00C734BD">
      <w:pPr>
        <w:pStyle w:val="CorpsCR"/>
        <w:tabs>
          <w:tab w:val="right" w:leader="dot" w:pos="8504"/>
        </w:tabs>
        <w:spacing w:line="276" w:lineRule="auto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 xml:space="preserve">Partenaire 3 : </w:t>
      </w:r>
    </w:p>
    <w:p w14:paraId="6181984A" w14:textId="5BF4EC9E" w:rsidR="00C734BD" w:rsidRDefault="00C734BD" w:rsidP="00C734BD">
      <w:pPr>
        <w:pStyle w:val="CorpsCR"/>
        <w:tabs>
          <w:tab w:val="right" w:leader="dot" w:pos="8504"/>
        </w:tabs>
        <w:spacing w:line="276" w:lineRule="auto"/>
      </w:pPr>
      <w:r w:rsidRPr="00C734BD">
        <w:tab/>
      </w:r>
      <w:r w:rsidRPr="00C734BD">
        <w:tab/>
      </w:r>
    </w:p>
    <w:p w14:paraId="5E265AC3" w14:textId="4D865EA7" w:rsidR="00C734BD" w:rsidRDefault="00C734BD" w:rsidP="00C734BD">
      <w:pPr>
        <w:pStyle w:val="CorpsCR"/>
        <w:tabs>
          <w:tab w:val="right" w:leader="dot" w:pos="8504"/>
        </w:tabs>
        <w:spacing w:line="276" w:lineRule="auto"/>
        <w:jc w:val="center"/>
        <w:rPr>
          <w:color w:val="000000"/>
          <w:sz w:val="18"/>
          <w:szCs w:val="22"/>
        </w:rPr>
      </w:pPr>
      <w:r w:rsidRPr="00C734BD">
        <w:tab/>
      </w:r>
    </w:p>
    <w:p w14:paraId="2145CCF0" w14:textId="3C326F4A" w:rsidR="00A57983" w:rsidRDefault="00184F2A">
      <w:pPr>
        <w:pStyle w:val="TitreCR"/>
      </w:pPr>
      <w:r>
        <w:t>Calendrier prévisionnel (avec une fin des dépenses prévues au 31 décembre 202</w:t>
      </w:r>
      <w:r w:rsidR="00AF4A45">
        <w:t>2</w:t>
      </w:r>
      <w:r>
        <w:t>)</w:t>
      </w:r>
    </w:p>
    <w:tbl>
      <w:tblPr>
        <w:tblW w:w="978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3543"/>
      </w:tblGrid>
      <w:tr w:rsidR="00A57983" w14:paraId="194BB560" w14:textId="77777777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0EF" w14:textId="77777777" w:rsidR="00A57983" w:rsidRDefault="00184F2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Etapes clef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7B7" w14:textId="77777777" w:rsidR="00A57983" w:rsidRDefault="00184F2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Dates</w:t>
            </w:r>
          </w:p>
        </w:tc>
      </w:tr>
      <w:tr w:rsidR="00A57983" w14:paraId="20958692" w14:textId="77777777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8B4" w14:textId="77777777" w:rsidR="00A57983" w:rsidRDefault="00A57983">
            <w:pPr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70A" w14:textId="77777777" w:rsidR="00A57983" w:rsidRDefault="00A57983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A57983" w14:paraId="00AB1FA5" w14:textId="77777777">
        <w:trPr>
          <w:trHeight w:val="3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6403" w14:textId="77777777" w:rsidR="00A57983" w:rsidRDefault="00A57983">
            <w:pPr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79D2" w14:textId="77777777" w:rsidR="00A57983" w:rsidRDefault="00A57983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A57983" w14:paraId="0B3157DB" w14:textId="77777777">
        <w:trPr>
          <w:trHeight w:val="3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2D1" w14:textId="77777777" w:rsidR="00A57983" w:rsidRDefault="00A57983">
            <w:pPr>
              <w:rPr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C669" w14:textId="77777777" w:rsidR="00A57983" w:rsidRDefault="00A57983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A57983" w14:paraId="3F612818" w14:textId="77777777">
        <w:trPr>
          <w:trHeight w:val="3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863" w14:textId="77777777" w:rsidR="00A57983" w:rsidRDefault="00A57983">
            <w:pPr>
              <w:rPr>
                <w:sz w:val="18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9822" w14:textId="77777777" w:rsidR="00A57983" w:rsidRDefault="00A57983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4D2CE2C7" w14:textId="77777777" w:rsidR="00C734BD" w:rsidRDefault="00C734BD">
      <w:pPr>
        <w:pStyle w:val="TitreCR"/>
      </w:pPr>
    </w:p>
    <w:p w14:paraId="2B0077B2" w14:textId="77777777" w:rsidR="00C734BD" w:rsidRDefault="00C734BD">
      <w:pPr>
        <w:rPr>
          <w:b/>
          <w:color w:val="63003C"/>
          <w:szCs w:val="22"/>
        </w:rPr>
      </w:pPr>
      <w:r>
        <w:br w:type="page"/>
      </w:r>
    </w:p>
    <w:p w14:paraId="0D4BEF19" w14:textId="4E04D8DD" w:rsidR="00A57983" w:rsidRDefault="00184F2A">
      <w:pPr>
        <w:pStyle w:val="TitreCR"/>
      </w:pPr>
      <w:r>
        <w:lastRenderedPageBreak/>
        <w:t xml:space="preserve">Budget prévisionnel </w:t>
      </w:r>
    </w:p>
    <w:p w14:paraId="45E98B0F" w14:textId="084B2C90" w:rsidR="000F30B4" w:rsidRPr="000F30B4" w:rsidRDefault="00734C32" w:rsidP="000F30B4">
      <w:pPr>
        <w:pStyle w:val="CorpsCR"/>
        <w:tabs>
          <w:tab w:val="left" w:leader="dot" w:pos="8504"/>
        </w:tabs>
        <w:spacing w:after="120" w:line="240" w:lineRule="auto"/>
        <w:contextualSpacing w:val="0"/>
        <w:rPr>
          <w:b/>
          <w:i/>
          <w:color w:val="63003C"/>
          <w:szCs w:val="18"/>
        </w:rPr>
      </w:pPr>
      <w:r w:rsidRPr="00122660">
        <w:rPr>
          <w:b/>
          <w:i/>
          <w:color w:val="000000"/>
          <w:szCs w:val="18"/>
        </w:rPr>
        <w:t>Merci de copier-coller à cet endroit le tableau Excel de budget-type complété, à télécharger sur la page de soumission des dossiers</w:t>
      </w:r>
      <w:r w:rsidRPr="00F56612">
        <w:rPr>
          <w:i/>
          <w:color w:val="000000"/>
          <w:szCs w:val="18"/>
        </w:rPr>
        <w:t>. </w:t>
      </w:r>
    </w:p>
    <w:p w14:paraId="321390E2" w14:textId="6BEB88BC" w:rsidR="00A57983" w:rsidRPr="00F56612" w:rsidRDefault="00184F2A">
      <w:pPr>
        <w:pStyle w:val="CorpsCR"/>
        <w:tabs>
          <w:tab w:val="right" w:leader="dot" w:pos="8504"/>
        </w:tabs>
        <w:spacing w:after="120" w:line="276" w:lineRule="auto"/>
        <w:contextualSpacing w:val="0"/>
        <w:rPr>
          <w:i/>
          <w:color w:val="000000"/>
          <w:szCs w:val="18"/>
        </w:rPr>
      </w:pPr>
      <w:r w:rsidRPr="00F56612">
        <w:rPr>
          <w:i/>
          <w:color w:val="000000"/>
          <w:szCs w:val="18"/>
        </w:rPr>
        <w:t>Le budget présenté doit être équilibré (préciser le cas échéant la contribution des partenaires).</w:t>
      </w:r>
    </w:p>
    <w:p w14:paraId="587F1DFA" w14:textId="77777777" w:rsidR="00AE3719" w:rsidRDefault="00184F2A" w:rsidP="00AE3719">
      <w:pPr>
        <w:pStyle w:val="CorpsCR"/>
        <w:tabs>
          <w:tab w:val="left" w:leader="dot" w:pos="8504"/>
        </w:tabs>
        <w:spacing w:after="120" w:line="240" w:lineRule="auto"/>
        <w:contextualSpacing w:val="0"/>
        <w:rPr>
          <w:i/>
          <w:color w:val="000000"/>
          <w:szCs w:val="18"/>
        </w:rPr>
      </w:pPr>
      <w:r w:rsidRPr="00F56612">
        <w:rPr>
          <w:i/>
          <w:color w:val="000000"/>
          <w:szCs w:val="18"/>
        </w:rPr>
        <w:t>Précisions pour le document budget-type : les inscriptions en gris clairs sont des exemples, vous pouvez toutes les supprimer. Pour les recettes, préciser où en sont les demandes de financement (acceptée, en attente, pas encore soumise).</w:t>
      </w:r>
    </w:p>
    <w:p w14:paraId="6B096B23" w14:textId="7AB0C45C" w:rsidR="00E52397" w:rsidRDefault="00E52397" w:rsidP="00E52397">
      <w:pPr>
        <w:pStyle w:val="NormalWeb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es dépenses devront être effectuées avant le 31 décembre 2022.</w:t>
      </w:r>
    </w:p>
    <w:p w14:paraId="11977F50" w14:textId="77777777" w:rsidR="00E52397" w:rsidRDefault="00E52397" w:rsidP="00077957">
      <w:pPr>
        <w:pStyle w:val="TitreCR"/>
      </w:pPr>
    </w:p>
    <w:p w14:paraId="4FC7F2B5" w14:textId="295DE143" w:rsidR="00A57983" w:rsidRDefault="00184F2A" w:rsidP="00077957">
      <w:pPr>
        <w:pStyle w:val="TitreCR"/>
        <w:rPr>
          <w:b w:val="0"/>
          <w:caps/>
        </w:rPr>
      </w:pPr>
      <w:r>
        <w:t>Fournir éventuellement tout document de présentation et considéré comme utile en annexes.</w:t>
      </w:r>
      <w:r>
        <w:rPr>
          <w:caps/>
        </w:rPr>
        <w:br w:type="page"/>
      </w:r>
    </w:p>
    <w:p w14:paraId="62EA9EF3" w14:textId="1E716A25" w:rsidR="00A57983" w:rsidRDefault="002C179F">
      <w:pPr>
        <w:pStyle w:val="TitrePrincipal"/>
        <w:pBdr>
          <w:top w:val="single" w:sz="4" w:space="8" w:color="auto"/>
          <w:bottom w:val="single" w:sz="4" w:space="8" w:color="auto"/>
        </w:pBdr>
        <w:ind w:left="-1276"/>
      </w:pPr>
      <w:r>
        <w:lastRenderedPageBreak/>
        <w:t>Lettre d’engagement</w:t>
      </w:r>
      <w:r w:rsidR="00184F2A">
        <w:t xml:space="preserve"> à remplir </w:t>
      </w:r>
      <w:r w:rsidR="00002ABC">
        <w:t xml:space="preserve">par </w:t>
      </w:r>
      <w:r>
        <w:t>la personne référente</w:t>
      </w:r>
    </w:p>
    <w:p w14:paraId="5DE0B9B3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1140F7AC" w14:textId="3C8DA31B" w:rsidR="00A57983" w:rsidRDefault="00734C32" w:rsidP="00E565B7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  <w:sz w:val="20"/>
          <w:szCs w:val="22"/>
        </w:rPr>
        <w:t>Je soussigné</w:t>
      </w:r>
      <w:r w:rsidR="00E565B7">
        <w:rPr>
          <w:rFonts w:ascii="Open Sans" w:hAnsi="Open Sans" w:cs="Open Sans"/>
          <w:color w:val="000000"/>
          <w:sz w:val="20"/>
          <w:szCs w:val="22"/>
        </w:rPr>
        <w:t>(e)</w:t>
      </w:r>
      <w:r w:rsidR="00184F2A">
        <w:rPr>
          <w:rFonts w:ascii="Open Sans" w:hAnsi="Open Sans" w:cs="Open Sans"/>
          <w:color w:val="000000"/>
          <w:sz w:val="20"/>
          <w:szCs w:val="22"/>
        </w:rPr>
        <w:t xml:space="preserve"> [Prénom NOM] ………………………………………............................ </w:t>
      </w:r>
      <w:proofErr w:type="gramStart"/>
      <w:r w:rsidR="00184F2A">
        <w:rPr>
          <w:rFonts w:ascii="Open Sans" w:hAnsi="Open Sans" w:cs="Open Sans"/>
          <w:color w:val="000000"/>
          <w:sz w:val="20"/>
          <w:szCs w:val="22"/>
        </w:rPr>
        <w:t>m’engage</w:t>
      </w:r>
      <w:proofErr w:type="gramEnd"/>
      <w:r w:rsidR="00184F2A">
        <w:rPr>
          <w:rFonts w:ascii="Open Sans" w:hAnsi="Open Sans" w:cs="Open Sans"/>
          <w:color w:val="000000"/>
          <w:sz w:val="20"/>
          <w:szCs w:val="22"/>
        </w:rPr>
        <w:t xml:space="preserve"> à devenir </w:t>
      </w:r>
      <w:r w:rsidR="001C550E" w:rsidRPr="00002ABC">
        <w:rPr>
          <w:rFonts w:ascii="Open Sans" w:hAnsi="Open Sans" w:cs="Open Sans"/>
          <w:color w:val="000000"/>
          <w:sz w:val="20"/>
          <w:szCs w:val="22"/>
        </w:rPr>
        <w:t>le contact principal</w:t>
      </w:r>
      <w:r w:rsidR="00184F2A">
        <w:rPr>
          <w:rFonts w:ascii="Open Sans" w:hAnsi="Open Sans" w:cs="Open Sans"/>
          <w:color w:val="000000"/>
          <w:sz w:val="20"/>
          <w:szCs w:val="22"/>
        </w:rPr>
        <w:t> auprès de l’Université Paris-Saclay pour le projet [titre] ………………………………………............................, porté par [</w:t>
      </w:r>
      <w:r w:rsidR="001C550E">
        <w:rPr>
          <w:rFonts w:ascii="Open Sans" w:hAnsi="Open Sans" w:cs="Open Sans"/>
          <w:color w:val="000000"/>
          <w:sz w:val="20"/>
          <w:szCs w:val="22"/>
        </w:rPr>
        <w:t>structure</w:t>
      </w:r>
      <w:r w:rsidR="00184F2A">
        <w:rPr>
          <w:rFonts w:ascii="Open Sans" w:hAnsi="Open Sans" w:cs="Open Sans"/>
          <w:color w:val="000000"/>
          <w:sz w:val="20"/>
          <w:szCs w:val="22"/>
        </w:rPr>
        <w:t xml:space="preserve"> porteuse : </w:t>
      </w:r>
      <w:r w:rsidR="00E565B7" w:rsidRPr="00E565B7">
        <w:rPr>
          <w:rFonts w:ascii="Open Sans" w:hAnsi="Open Sans" w:cs="Open Sans"/>
          <w:color w:val="000000"/>
          <w:sz w:val="20"/>
          <w:szCs w:val="22"/>
        </w:rPr>
        <w:t>service/laboratoire/institut/association/collectivité/entreprise</w:t>
      </w:r>
      <w:r w:rsidR="00E565B7">
        <w:rPr>
          <w:sz w:val="20"/>
        </w:rPr>
        <w:t>...</w:t>
      </w:r>
      <w:r w:rsidR="00184F2A">
        <w:rPr>
          <w:rFonts w:ascii="Open Sans" w:hAnsi="Open Sans" w:cs="Open Sans"/>
          <w:color w:val="000000"/>
          <w:sz w:val="20"/>
          <w:szCs w:val="22"/>
        </w:rPr>
        <w:t>] ………………………………</w:t>
      </w:r>
      <w:r w:rsidR="001C550E">
        <w:rPr>
          <w:rFonts w:ascii="Open Sans" w:hAnsi="Open Sans" w:cs="Open Sans"/>
          <w:color w:val="000000"/>
          <w:sz w:val="20"/>
          <w:szCs w:val="22"/>
        </w:rPr>
        <w:t>………...........................</w:t>
      </w:r>
      <w:r w:rsidR="00184F2A">
        <w:rPr>
          <w:rFonts w:ascii="Open Sans" w:hAnsi="Open Sans" w:cs="Open Sans"/>
          <w:color w:val="000000"/>
          <w:sz w:val="20"/>
          <w:szCs w:val="22"/>
        </w:rPr>
        <w:t xml:space="preserve">………………………………………............................. . Cette qualité implique d’être le relais unique du projet auprès de l’équipe de la </w:t>
      </w:r>
      <w:r w:rsidR="00E565B7" w:rsidRPr="00E565B7">
        <w:rPr>
          <w:rFonts w:ascii="Open Sans" w:hAnsi="Open Sans" w:cs="Open Sans"/>
          <w:color w:val="000000"/>
          <w:sz w:val="20"/>
          <w:szCs w:val="22"/>
        </w:rPr>
        <w:t>Diagonale · Université Paris-Saclay</w:t>
      </w:r>
      <w:r w:rsidR="00E565B7">
        <w:rPr>
          <w:rFonts w:ascii="Open Sans" w:hAnsi="Open Sans" w:cs="Open Sans"/>
          <w:color w:val="000000"/>
          <w:sz w:val="20"/>
          <w:szCs w:val="22"/>
        </w:rPr>
        <w:t>.</w:t>
      </w:r>
      <w:r w:rsidR="00184F2A">
        <w:rPr>
          <w:rFonts w:ascii="Open Sans" w:hAnsi="Open Sans" w:cs="Open Sans"/>
          <w:color w:val="000000"/>
          <w:sz w:val="22"/>
          <w:szCs w:val="22"/>
        </w:rPr>
        <w:t>  </w:t>
      </w:r>
    </w:p>
    <w:p w14:paraId="046A4DB1" w14:textId="77777777" w:rsidR="00A57983" w:rsidRDefault="00A57983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b/>
          <w:bCs/>
          <w:color w:val="000000"/>
          <w:sz w:val="20"/>
          <w:szCs w:val="22"/>
        </w:rPr>
      </w:pPr>
    </w:p>
    <w:p w14:paraId="7D33285C" w14:textId="6C8A7C9B" w:rsidR="00A57983" w:rsidRDefault="00184F2A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b/>
          <w:bCs/>
          <w:color w:val="000000"/>
          <w:sz w:val="20"/>
          <w:szCs w:val="22"/>
        </w:rPr>
        <w:t xml:space="preserve">Je m’engage </w:t>
      </w:r>
      <w:r w:rsidR="001C550E" w:rsidRPr="00002ABC">
        <w:rPr>
          <w:rFonts w:ascii="Open Sans" w:hAnsi="Open Sans" w:cs="Open Sans"/>
          <w:b/>
          <w:bCs/>
          <w:color w:val="000000"/>
          <w:sz w:val="20"/>
          <w:szCs w:val="22"/>
        </w:rPr>
        <w:t xml:space="preserve">également auprès de la structure porteuse de mon projet </w:t>
      </w:r>
      <w:r>
        <w:rPr>
          <w:rFonts w:ascii="Open Sans" w:hAnsi="Open Sans" w:cs="Open Sans"/>
          <w:b/>
          <w:bCs/>
          <w:color w:val="000000"/>
          <w:sz w:val="20"/>
          <w:szCs w:val="22"/>
        </w:rPr>
        <w:t>et de l’Université Paris-Saclay à :</w:t>
      </w:r>
    </w:p>
    <w:p w14:paraId="2EA03FF1" w14:textId="77777777" w:rsidR="00A57983" w:rsidRDefault="00A57983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b/>
          <w:bCs/>
          <w:color w:val="000000"/>
          <w:sz w:val="20"/>
          <w:szCs w:val="22"/>
        </w:rPr>
      </w:pPr>
    </w:p>
    <w:p w14:paraId="54C1D764" w14:textId="77777777" w:rsidR="00A57983" w:rsidRDefault="00184F2A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b/>
          <w:bCs/>
          <w:color w:val="000000"/>
          <w:sz w:val="20"/>
          <w:szCs w:val="22"/>
        </w:rPr>
        <w:t>Bilans :</w:t>
      </w:r>
    </w:p>
    <w:p w14:paraId="2B71052D" w14:textId="77777777" w:rsidR="00A57983" w:rsidRDefault="00184F2A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• rendre compte de l’avancée de nos travaux à la référente Diagonale, notamment des ajustements relatifs au projet (définition et forme finale, planning, budget partenaires…), selon un calendrier préalablement défini.</w:t>
      </w:r>
    </w:p>
    <w:p w14:paraId="1D141772" w14:textId="01C09032" w:rsidR="00776A6F" w:rsidRDefault="00776A6F" w:rsidP="00776A6F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</w:rPr>
      </w:pPr>
      <w:r w:rsidRPr="00E75A7B">
        <w:rPr>
          <w:rFonts w:ascii="Open Sans" w:hAnsi="Open Sans" w:cs="Open Sans"/>
          <w:color w:val="000000"/>
          <w:sz w:val="20"/>
          <w:szCs w:val="22"/>
        </w:rPr>
        <w:t>• fournir un bilan moral et financier intermédiaire du projet le 1e</w:t>
      </w:r>
      <w:r w:rsidR="00E75A7B" w:rsidRPr="00E75A7B">
        <w:rPr>
          <w:rFonts w:ascii="Open Sans" w:hAnsi="Open Sans" w:cs="Open Sans"/>
          <w:color w:val="000000"/>
          <w:sz w:val="20"/>
          <w:szCs w:val="22"/>
        </w:rPr>
        <w:t>r</w:t>
      </w:r>
      <w:r w:rsidRPr="00E75A7B">
        <w:rPr>
          <w:rFonts w:ascii="Open Sans" w:hAnsi="Open Sans" w:cs="Open Sans"/>
          <w:color w:val="000000"/>
          <w:sz w:val="20"/>
          <w:szCs w:val="22"/>
        </w:rPr>
        <w:t xml:space="preserve"> septembre 2022 et un bilan final le 16 janvier 2023.</w:t>
      </w:r>
      <w:r w:rsidR="00E75A7B"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="00E75A7B" w:rsidRPr="00E75A7B">
        <w:rPr>
          <w:rFonts w:ascii="Open Sans" w:hAnsi="Open Sans" w:cs="Open Sans"/>
          <w:color w:val="000000"/>
          <w:sz w:val="20"/>
          <w:szCs w:val="22"/>
        </w:rPr>
        <w:t xml:space="preserve">L’argent non-dépensé à la fin du projet sera reversé par la structure porteuse à l’Université Paris-Saclay. </w:t>
      </w:r>
    </w:p>
    <w:p w14:paraId="7FD6C598" w14:textId="142E5EED" w:rsidR="00E75A7B" w:rsidRPr="00E75A7B" w:rsidRDefault="00E75A7B" w:rsidP="00E75A7B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</w:rPr>
      </w:pPr>
      <w:r w:rsidRPr="008C4C0B">
        <w:rPr>
          <w:rFonts w:ascii="Open Sans" w:hAnsi="Open Sans" w:cs="Open Sans"/>
          <w:color w:val="000000"/>
          <w:sz w:val="20"/>
          <w:szCs w:val="22"/>
        </w:rPr>
        <w:t xml:space="preserve">• </w:t>
      </w:r>
      <w:r w:rsidR="00002ABC" w:rsidRPr="008C4C0B">
        <w:rPr>
          <w:rFonts w:ascii="Open Sans" w:hAnsi="Open Sans" w:cs="Open Sans"/>
          <w:color w:val="000000"/>
          <w:sz w:val="20"/>
          <w:szCs w:val="22"/>
        </w:rPr>
        <w:t>P</w:t>
      </w:r>
      <w:r w:rsidRPr="008C4C0B">
        <w:rPr>
          <w:rFonts w:ascii="Open Sans" w:hAnsi="Open Sans" w:cs="Open Sans"/>
          <w:color w:val="000000"/>
          <w:sz w:val="20"/>
          <w:szCs w:val="22"/>
        </w:rPr>
        <w:t xml:space="preserve">our les structures </w:t>
      </w:r>
      <w:r w:rsidR="008C4C0B" w:rsidRPr="008C4C0B">
        <w:rPr>
          <w:rFonts w:ascii="Open Sans" w:hAnsi="Open Sans" w:cs="Open Sans"/>
          <w:color w:val="000000"/>
          <w:sz w:val="20"/>
          <w:szCs w:val="22"/>
        </w:rPr>
        <w:t>adossées à l’Univer</w:t>
      </w:r>
      <w:r w:rsidRPr="008C4C0B">
        <w:rPr>
          <w:rFonts w:ascii="Open Sans" w:hAnsi="Open Sans" w:cs="Open Sans"/>
          <w:color w:val="000000"/>
          <w:sz w:val="20"/>
          <w:szCs w:val="22"/>
        </w:rPr>
        <w:t>sité Paris-Saclay</w:t>
      </w:r>
      <w:r w:rsidR="008C4C0B">
        <w:rPr>
          <w:rFonts w:ascii="Open Sans" w:hAnsi="Open Sans" w:cs="Open Sans"/>
          <w:color w:val="000000"/>
          <w:sz w:val="20"/>
          <w:szCs w:val="22"/>
        </w:rPr>
        <w:t xml:space="preserve"> : </w:t>
      </w:r>
      <w:r w:rsidRPr="00E75A7B">
        <w:rPr>
          <w:rFonts w:ascii="Open Sans" w:hAnsi="Open Sans" w:cs="Open Sans"/>
          <w:color w:val="000000"/>
          <w:sz w:val="20"/>
          <w:szCs w:val="22"/>
        </w:rPr>
        <w:t xml:space="preserve">fournir les factures relatives aux achats, déplacements, fonctionnement, etc. à la fin de chaque année civile au service gestionnaire de </w:t>
      </w:r>
      <w:r w:rsidR="00D534A5">
        <w:rPr>
          <w:rFonts w:ascii="Open Sans" w:hAnsi="Open Sans" w:cs="Open Sans"/>
          <w:color w:val="000000"/>
          <w:sz w:val="20"/>
          <w:szCs w:val="22"/>
        </w:rPr>
        <w:t>la structure</w:t>
      </w:r>
      <w:r w:rsidRPr="00E75A7B">
        <w:rPr>
          <w:rFonts w:ascii="Open Sans" w:hAnsi="Open Sans" w:cs="Open Sans"/>
          <w:color w:val="000000"/>
          <w:sz w:val="20"/>
          <w:szCs w:val="22"/>
        </w:rPr>
        <w:t xml:space="preserve"> porteuse du projet. </w:t>
      </w:r>
    </w:p>
    <w:p w14:paraId="26D42F95" w14:textId="77777777" w:rsidR="00A57983" w:rsidRDefault="00A57983" w:rsidP="00776A6F">
      <w:pPr>
        <w:pStyle w:val="NormalWeb"/>
        <w:spacing w:before="0" w:beforeAutospacing="0" w:after="6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321F53" w14:textId="77777777" w:rsidR="00A57983" w:rsidRDefault="00184F2A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b/>
          <w:bCs/>
          <w:color w:val="000000"/>
          <w:sz w:val="20"/>
          <w:szCs w:val="22"/>
        </w:rPr>
      </w:pPr>
      <w:r>
        <w:rPr>
          <w:rFonts w:ascii="Open Sans" w:hAnsi="Open Sans" w:cs="Open Sans"/>
          <w:b/>
          <w:bCs/>
          <w:color w:val="000000"/>
          <w:sz w:val="20"/>
          <w:szCs w:val="22"/>
        </w:rPr>
        <w:t>Communication :</w:t>
      </w:r>
    </w:p>
    <w:p w14:paraId="5EE895D5" w14:textId="15685A96" w:rsidR="00A57983" w:rsidRDefault="00F524F8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  <w:highlight w:val="yellow"/>
        </w:rPr>
      </w:pPr>
      <w:r>
        <w:rPr>
          <w:rFonts w:ascii="Open Sans" w:hAnsi="Open Sans" w:cs="Open Sans"/>
          <w:color w:val="000000"/>
          <w:sz w:val="20"/>
          <w:szCs w:val="22"/>
        </w:rPr>
        <w:t xml:space="preserve">• ajouter le logo de la </w:t>
      </w:r>
      <w:r w:rsidRPr="00F524F8">
        <w:rPr>
          <w:rFonts w:ascii="Open Sans" w:hAnsi="Open Sans" w:cs="Open Sans"/>
          <w:color w:val="000000"/>
          <w:sz w:val="20"/>
          <w:szCs w:val="22"/>
        </w:rPr>
        <w:t>Diagonale · Université Paris-Saclay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="005103D1">
        <w:rPr>
          <w:rFonts w:ascii="Open Sans" w:hAnsi="Open Sans" w:cs="Open Sans"/>
          <w:color w:val="000000"/>
          <w:sz w:val="20"/>
          <w:szCs w:val="22"/>
        </w:rPr>
        <w:t>ainsi que ceux</w:t>
      </w:r>
      <w:r w:rsidR="00184F2A"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="008C4C0B">
        <w:rPr>
          <w:rFonts w:ascii="Open Sans" w:hAnsi="Open Sans" w:cs="Open Sans"/>
          <w:color w:val="000000"/>
          <w:sz w:val="20"/>
          <w:szCs w:val="22"/>
        </w:rPr>
        <w:t xml:space="preserve">du </w:t>
      </w:r>
      <w:r w:rsidR="008C4C0B" w:rsidRPr="008C4C0B">
        <w:rPr>
          <w:rFonts w:ascii="Open Sans" w:hAnsi="Open Sans" w:cs="Open Sans"/>
          <w:color w:val="000000"/>
          <w:sz w:val="20"/>
          <w:szCs w:val="22"/>
        </w:rPr>
        <w:t xml:space="preserve">label </w:t>
      </w:r>
      <w:r w:rsidR="00B70753">
        <w:rPr>
          <w:rFonts w:ascii="Open Sans" w:hAnsi="Open Sans" w:cs="Open Sans"/>
          <w:color w:val="000000"/>
          <w:sz w:val="20"/>
          <w:szCs w:val="22"/>
        </w:rPr>
        <w:t>« </w:t>
      </w:r>
      <w:r w:rsidR="008C4C0B" w:rsidRPr="008C4C0B">
        <w:rPr>
          <w:rFonts w:ascii="Open Sans" w:hAnsi="Open Sans" w:cs="Open Sans"/>
          <w:color w:val="000000"/>
          <w:sz w:val="20"/>
          <w:szCs w:val="22"/>
        </w:rPr>
        <w:t>SAPS - science avec et pour la société</w:t>
      </w:r>
      <w:r w:rsidR="00B70753">
        <w:rPr>
          <w:rFonts w:ascii="Open Sans" w:hAnsi="Open Sans" w:cs="Open Sans"/>
          <w:color w:val="000000"/>
          <w:sz w:val="20"/>
          <w:szCs w:val="22"/>
        </w:rPr>
        <w:t> »</w:t>
      </w:r>
      <w:r w:rsidR="008C4C0B" w:rsidRPr="008C4C0B">
        <w:rPr>
          <w:rFonts w:ascii="Open Sans" w:hAnsi="Open Sans" w:cs="Open Sans"/>
          <w:color w:val="000000"/>
          <w:sz w:val="20"/>
          <w:szCs w:val="22"/>
        </w:rPr>
        <w:t xml:space="preserve"> et du Ministère de l’Enseignement Supérieur, de la Recherche et de l'Innovation</w:t>
      </w:r>
      <w:r w:rsidR="00184F2A">
        <w:rPr>
          <w:rFonts w:ascii="Open Sans" w:hAnsi="Open Sans" w:cs="Open Sans"/>
          <w:color w:val="000000"/>
          <w:sz w:val="20"/>
          <w:szCs w:val="22"/>
        </w:rPr>
        <w:t>, côte à côte, sur tous les supports de communication liés au projet. Les logos officiels sont disponibles </w:t>
      </w:r>
      <w:hyperlink r:id="rId8" w:history="1">
        <w:r w:rsidR="005103D1" w:rsidRPr="008C4C0B">
          <w:rPr>
            <w:rStyle w:val="Lienhypertexte"/>
            <w:rFonts w:ascii="Open Sans" w:hAnsi="Open Sans" w:cs="Open Sans"/>
            <w:sz w:val="20"/>
            <w:szCs w:val="22"/>
          </w:rPr>
          <w:t>ici</w:t>
        </w:r>
      </w:hyperlink>
      <w:r w:rsidR="005103D1">
        <w:rPr>
          <w:rFonts w:ascii="Open Sans" w:hAnsi="Open Sans" w:cs="Open Sans"/>
          <w:color w:val="000000"/>
          <w:sz w:val="20"/>
          <w:szCs w:val="22"/>
        </w:rPr>
        <w:t xml:space="preserve"> et </w:t>
      </w:r>
      <w:r w:rsidR="00184F2A">
        <w:rPr>
          <w:rFonts w:ascii="Open Sans" w:hAnsi="Open Sans" w:cs="Open Sans"/>
          <w:color w:val="000000"/>
          <w:sz w:val="20"/>
          <w:szCs w:val="22"/>
        </w:rPr>
        <w:t xml:space="preserve">sur </w:t>
      </w:r>
      <w:r w:rsidR="00184F2A" w:rsidRPr="008C4C0B">
        <w:rPr>
          <w:rFonts w:ascii="Open Sans" w:hAnsi="Open Sans" w:cs="Open Sans"/>
          <w:color w:val="000000"/>
          <w:sz w:val="20"/>
          <w:szCs w:val="22"/>
        </w:rPr>
        <w:t xml:space="preserve">simple demande à : </w:t>
      </w:r>
      <w:r w:rsidR="001644D5" w:rsidRPr="001644D5">
        <w:rPr>
          <w:rFonts w:ascii="Open Sans" w:hAnsi="Open Sans" w:cs="Open Sans"/>
          <w:color w:val="000000"/>
          <w:sz w:val="20"/>
          <w:szCs w:val="22"/>
        </w:rPr>
        <w:t>aap.diagonale@universite-paris-saclay.fr</w:t>
      </w:r>
      <w:r w:rsidR="00184F2A" w:rsidRPr="008C4C0B">
        <w:rPr>
          <w:rFonts w:ascii="Open Sans" w:hAnsi="Open Sans" w:cs="Open Sans"/>
          <w:color w:val="000000"/>
          <w:sz w:val="20"/>
          <w:szCs w:val="22"/>
        </w:rPr>
        <w:t>.</w:t>
      </w:r>
    </w:p>
    <w:p w14:paraId="1BC8EEB0" w14:textId="77777777" w:rsidR="00A57983" w:rsidRDefault="00184F2A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 xml:space="preserve">• transmettre les affiches, flyers, bannière web et autres supports de communication à la référente Diagonale </w:t>
      </w:r>
      <w:r w:rsidR="00F524F8" w:rsidRPr="005103D1">
        <w:rPr>
          <w:rFonts w:ascii="Open Sans" w:hAnsi="Open Sans" w:cs="Open Sans"/>
          <w:b/>
          <w:color w:val="000000"/>
          <w:sz w:val="20"/>
          <w:szCs w:val="22"/>
          <w:u w:val="single"/>
        </w:rPr>
        <w:t>a</w:t>
      </w:r>
      <w:r w:rsidRPr="005103D1">
        <w:rPr>
          <w:rFonts w:ascii="Open Sans" w:hAnsi="Open Sans" w:cs="Open Sans"/>
          <w:b/>
          <w:color w:val="000000"/>
          <w:sz w:val="20"/>
          <w:szCs w:val="22"/>
          <w:u w:val="single"/>
        </w:rPr>
        <w:t>vant impression</w:t>
      </w:r>
      <w:r>
        <w:rPr>
          <w:rFonts w:ascii="Open Sans" w:hAnsi="Open Sans" w:cs="Open Sans"/>
          <w:color w:val="000000"/>
          <w:sz w:val="20"/>
          <w:szCs w:val="22"/>
        </w:rPr>
        <w:t xml:space="preserve"> afin de valider la bonne utilisation des logos.</w:t>
      </w:r>
    </w:p>
    <w:p w14:paraId="06799568" w14:textId="77777777" w:rsidR="00A57983" w:rsidRDefault="00184F2A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 xml:space="preserve">• fournir un texte de description simple du projet (600 caractères) à des fins de communication. </w:t>
      </w:r>
    </w:p>
    <w:p w14:paraId="0165647E" w14:textId="77777777" w:rsidR="00A57983" w:rsidRDefault="00184F2A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• fournir un visuel en haute définition (minimale 850*850 pixels) avec les droits pour le publier en début et en fin de projet. Ce visuel pourra être utilisé pour des actions de communication de l’U</w:t>
      </w:r>
      <w:r w:rsidR="00776A6F">
        <w:rPr>
          <w:rFonts w:ascii="Open Sans" w:hAnsi="Open Sans" w:cs="Open Sans"/>
          <w:color w:val="000000"/>
          <w:sz w:val="20"/>
          <w:szCs w:val="22"/>
        </w:rPr>
        <w:t xml:space="preserve">niversité </w:t>
      </w:r>
      <w:r>
        <w:rPr>
          <w:rFonts w:ascii="Open Sans" w:hAnsi="Open Sans" w:cs="Open Sans"/>
          <w:color w:val="000000"/>
          <w:sz w:val="20"/>
          <w:szCs w:val="22"/>
        </w:rPr>
        <w:t>P</w:t>
      </w:r>
      <w:r w:rsidR="00776A6F">
        <w:rPr>
          <w:rFonts w:ascii="Open Sans" w:hAnsi="Open Sans" w:cs="Open Sans"/>
          <w:color w:val="000000"/>
          <w:sz w:val="20"/>
          <w:szCs w:val="22"/>
        </w:rPr>
        <w:t>aris-</w:t>
      </w:r>
      <w:r>
        <w:rPr>
          <w:rFonts w:ascii="Open Sans" w:hAnsi="Open Sans" w:cs="Open Sans"/>
          <w:color w:val="000000"/>
          <w:sz w:val="20"/>
          <w:szCs w:val="22"/>
        </w:rPr>
        <w:t>Saclay.</w:t>
      </w:r>
    </w:p>
    <w:p w14:paraId="29CCE19C" w14:textId="77777777" w:rsidR="00A57983" w:rsidRDefault="00184F2A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</w:rPr>
      </w:pPr>
      <w:r w:rsidRPr="005103D1">
        <w:rPr>
          <w:rFonts w:ascii="Open Sans" w:hAnsi="Open Sans" w:cs="Open Sans"/>
          <w:color w:val="000000"/>
          <w:sz w:val="20"/>
          <w:szCs w:val="22"/>
        </w:rPr>
        <w:t>• transmettre les mentions négociées avec les partenaires : « en partenariat avec… »</w:t>
      </w:r>
    </w:p>
    <w:p w14:paraId="33F7DB1E" w14:textId="7C0DD854" w:rsidR="00A57983" w:rsidRDefault="00184F2A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 xml:space="preserve">• proposer le ou les événements financés sur </w:t>
      </w:r>
      <w:hyperlink r:id="rId9" w:tooltip="https://www.universite-paris-saclay.fr/evenements" w:history="1">
        <w:r>
          <w:rPr>
            <w:rStyle w:val="Lienhypertexte"/>
            <w:rFonts w:ascii="Open Sans" w:hAnsi="Open Sans" w:cs="Open Sans"/>
            <w:sz w:val="20"/>
            <w:szCs w:val="22"/>
          </w:rPr>
          <w:t>l’agenda participatif de l’Université Paris-Saclay</w:t>
        </w:r>
      </w:hyperlink>
      <w:r w:rsidR="005103D1">
        <w:rPr>
          <w:rFonts w:ascii="Open Sans" w:hAnsi="Open Sans" w:cs="Open Sans"/>
          <w:color w:val="000000"/>
          <w:sz w:val="20"/>
          <w:szCs w:val="22"/>
        </w:rPr>
        <w:t xml:space="preserve"> dans le cas où ils sont ouverts au public.</w:t>
      </w:r>
    </w:p>
    <w:p w14:paraId="469DCAC7" w14:textId="77777777" w:rsidR="00A57983" w:rsidRDefault="00184F2A" w:rsidP="00776A6F">
      <w:pPr>
        <w:pStyle w:val="docdata"/>
        <w:spacing w:before="0" w:beforeAutospacing="0" w:after="120" w:afterAutospacing="0"/>
        <w:ind w:left="-992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 xml:space="preserve">• citer les comptes de l’Université Paris-Saclay et de la Diagonale dans les publications importantes sur les réseaux sociaux (lancement, inauguration, jour de l’événement, </w:t>
      </w:r>
      <w:proofErr w:type="spellStart"/>
      <w:r>
        <w:rPr>
          <w:rFonts w:ascii="Open Sans" w:hAnsi="Open Sans" w:cs="Open Sans"/>
          <w:color w:val="000000"/>
          <w:sz w:val="20"/>
          <w:szCs w:val="22"/>
        </w:rPr>
        <w:t>posts</w:t>
      </w:r>
      <w:proofErr w:type="spellEnd"/>
      <w:r>
        <w:rPr>
          <w:rFonts w:ascii="Open Sans" w:hAnsi="Open Sans" w:cs="Open Sans"/>
          <w:color w:val="000000"/>
          <w:sz w:val="20"/>
          <w:szCs w:val="22"/>
        </w:rPr>
        <w:t xml:space="preserve"> partenaires…) via la mention « Avec le soutien de l’Université Paris-Saclay » (en taguant les comptes).</w:t>
      </w:r>
    </w:p>
    <w:p w14:paraId="2E791151" w14:textId="77777777" w:rsidR="00776A6F" w:rsidRDefault="00776A6F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b/>
          <w:bCs/>
          <w:color w:val="000000"/>
          <w:sz w:val="20"/>
          <w:szCs w:val="22"/>
        </w:rPr>
      </w:pPr>
    </w:p>
    <w:p w14:paraId="759A2A7D" w14:textId="77777777" w:rsidR="00A57983" w:rsidRDefault="00184F2A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b/>
          <w:bCs/>
          <w:color w:val="000000"/>
          <w:sz w:val="20"/>
          <w:szCs w:val="22"/>
        </w:rPr>
      </w:pPr>
      <w:r>
        <w:rPr>
          <w:rFonts w:ascii="Open Sans" w:hAnsi="Open Sans" w:cs="Open Sans"/>
          <w:b/>
          <w:bCs/>
          <w:color w:val="000000"/>
          <w:sz w:val="20"/>
          <w:szCs w:val="22"/>
        </w:rPr>
        <w:t>Partenariats :</w:t>
      </w:r>
    </w:p>
    <w:p w14:paraId="365CE3FD" w14:textId="4691BA32" w:rsidR="00A57983" w:rsidRDefault="00184F2A">
      <w:pPr>
        <w:pStyle w:val="docdata"/>
        <w:spacing w:before="0" w:beforeAutospacing="0" w:after="0" w:afterAutospacing="0"/>
        <w:ind w:left="-993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• établir les documents de partenariats avec des tiers (artistes, associations…) directement entre l</w:t>
      </w:r>
      <w:r w:rsidR="00B56C6F">
        <w:rPr>
          <w:rFonts w:ascii="Open Sans" w:hAnsi="Open Sans" w:cs="Open Sans"/>
          <w:color w:val="000000"/>
          <w:sz w:val="20"/>
          <w:szCs w:val="22"/>
        </w:rPr>
        <w:t xml:space="preserve">a structure porteuse </w:t>
      </w:r>
      <w:r w:rsidR="00B56C6F" w:rsidRPr="00B56C6F">
        <w:rPr>
          <w:rFonts w:ascii="Open Sans" w:hAnsi="Open Sans" w:cs="Open Sans"/>
          <w:color w:val="000000"/>
          <w:sz w:val="20"/>
          <w:szCs w:val="22"/>
        </w:rPr>
        <w:t>(</w:t>
      </w:r>
      <w:r w:rsidRPr="00B56C6F">
        <w:rPr>
          <w:rFonts w:ascii="Open Sans" w:hAnsi="Open Sans" w:cs="Open Sans"/>
          <w:color w:val="000000"/>
          <w:sz w:val="20"/>
          <w:szCs w:val="22"/>
        </w:rPr>
        <w:t>et/ou l’établissement membre</w:t>
      </w:r>
      <w:r w:rsidR="00B56C6F" w:rsidRPr="00B56C6F">
        <w:rPr>
          <w:rFonts w:ascii="Open Sans" w:hAnsi="Open Sans" w:cs="Open Sans"/>
          <w:color w:val="000000"/>
          <w:sz w:val="20"/>
          <w:szCs w:val="22"/>
        </w:rPr>
        <w:t xml:space="preserve"> de l’Université)</w:t>
      </w:r>
      <w:r w:rsidRPr="00B56C6F">
        <w:rPr>
          <w:rFonts w:ascii="Open Sans" w:hAnsi="Open Sans" w:cs="Open Sans"/>
          <w:color w:val="000000"/>
          <w:sz w:val="20"/>
          <w:szCs w:val="22"/>
        </w:rPr>
        <w:t xml:space="preserve"> et le tiers,</w:t>
      </w:r>
      <w:r w:rsidR="00776A6F" w:rsidRPr="00B56C6F">
        <w:rPr>
          <w:rFonts w:ascii="Open Sans" w:hAnsi="Open Sans" w:cs="Open Sans"/>
          <w:color w:val="000000"/>
          <w:sz w:val="20"/>
          <w:szCs w:val="22"/>
        </w:rPr>
        <w:t xml:space="preserve"> ceux</w:t>
      </w:r>
      <w:r w:rsidR="00776A6F">
        <w:rPr>
          <w:rFonts w:ascii="Open Sans" w:hAnsi="Open Sans" w:cs="Open Sans"/>
          <w:color w:val="000000"/>
          <w:sz w:val="20"/>
          <w:szCs w:val="22"/>
        </w:rPr>
        <w:t>-ci n’incluront pas l’Université Paris-Saclay</w:t>
      </w:r>
      <w:r w:rsidR="00B70753">
        <w:rPr>
          <w:rFonts w:ascii="Open Sans" w:hAnsi="Open Sans" w:cs="Open Sans"/>
          <w:color w:val="000000"/>
          <w:sz w:val="20"/>
          <w:szCs w:val="22"/>
        </w:rPr>
        <w:t>.</w:t>
      </w:r>
    </w:p>
    <w:p w14:paraId="24A32E03" w14:textId="77777777" w:rsidR="00A57983" w:rsidRDefault="00A57983">
      <w:pPr>
        <w:pStyle w:val="NormalWeb"/>
        <w:spacing w:before="0" w:beforeAutospacing="0" w:after="60" w:afterAutospacing="0"/>
        <w:ind w:left="-1276"/>
        <w:jc w:val="both"/>
      </w:pPr>
    </w:p>
    <w:p w14:paraId="2328FF69" w14:textId="77777777" w:rsidR="00A57983" w:rsidRDefault="00184F2A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b/>
          <w:bCs/>
          <w:color w:val="000000"/>
          <w:sz w:val="20"/>
          <w:szCs w:val="22"/>
        </w:rPr>
      </w:pPr>
      <w:r>
        <w:rPr>
          <w:rFonts w:ascii="Open Sans" w:hAnsi="Open Sans" w:cs="Open Sans"/>
          <w:b/>
          <w:bCs/>
          <w:color w:val="000000"/>
          <w:sz w:val="20"/>
          <w:szCs w:val="22"/>
        </w:rPr>
        <w:t xml:space="preserve">Diffusion : </w:t>
      </w:r>
    </w:p>
    <w:p w14:paraId="76DB1C35" w14:textId="77777777" w:rsidR="00A57983" w:rsidRDefault="00184F2A">
      <w:pPr>
        <w:pStyle w:val="docdata"/>
        <w:spacing w:before="0" w:beforeAutospacing="0" w:after="0" w:afterAutospacing="0"/>
        <w:ind w:left="-993"/>
        <w:jc w:val="both"/>
        <w:rPr>
          <w:rFonts w:ascii="Open Sans" w:hAnsi="Open Sans" w:cs="Open Sans"/>
          <w:color w:val="000000"/>
          <w:sz w:val="20"/>
          <w:szCs w:val="22"/>
        </w:rPr>
      </w:pPr>
      <w:r w:rsidRPr="007257EE">
        <w:rPr>
          <w:rFonts w:ascii="Open Sans" w:hAnsi="Open Sans" w:cs="Open Sans"/>
          <w:color w:val="000000"/>
          <w:sz w:val="20"/>
          <w:szCs w:val="22"/>
        </w:rPr>
        <w:t>• prévoir au minimum un événement et/ou d’un dispositif accessible à au moins un type de public sur le territoire de l’Université et/ou en-dehors avant le 31 décembre 202</w:t>
      </w:r>
      <w:r w:rsidR="00734C32" w:rsidRPr="007257EE">
        <w:rPr>
          <w:rFonts w:ascii="Open Sans" w:hAnsi="Open Sans" w:cs="Open Sans"/>
          <w:color w:val="000000"/>
          <w:sz w:val="20"/>
          <w:szCs w:val="22"/>
        </w:rPr>
        <w:t>2</w:t>
      </w:r>
      <w:r w:rsidRPr="007257EE">
        <w:rPr>
          <w:rFonts w:ascii="Open Sans" w:hAnsi="Open Sans" w:cs="Open Sans"/>
          <w:color w:val="000000"/>
          <w:sz w:val="20"/>
          <w:szCs w:val="22"/>
        </w:rPr>
        <w:t> (frais pris en charge sur le budget du projet).</w:t>
      </w:r>
    </w:p>
    <w:p w14:paraId="4ED61EE1" w14:textId="77777777" w:rsidR="00A57983" w:rsidRDefault="00184F2A">
      <w:pPr>
        <w:pStyle w:val="docdata"/>
        <w:spacing w:before="0" w:beforeAutospacing="0" w:after="0" w:afterAutospacing="0"/>
        <w:ind w:left="-993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 xml:space="preserve">• informer des diffusions du projet en amont (au minimum 2 semaines) pour prévoir le relais en termes de communication </w:t>
      </w:r>
    </w:p>
    <w:p w14:paraId="076B80DF" w14:textId="77777777" w:rsidR="00A57983" w:rsidRDefault="00A57983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23BAA67" w14:textId="77777777" w:rsidR="00A57983" w:rsidRDefault="00A57983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604FE86" w14:textId="77777777" w:rsidR="00A57983" w:rsidRDefault="00184F2A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Date :</w:t>
      </w:r>
    </w:p>
    <w:p w14:paraId="08A50AA3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3E95CC48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13CAC16C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646B08D9" w14:textId="77777777" w:rsidR="00A57983" w:rsidRDefault="00A57983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</w:p>
    <w:p w14:paraId="793F6B02" w14:textId="77777777" w:rsidR="00A57983" w:rsidRDefault="00184F2A">
      <w:pPr>
        <w:pStyle w:val="docdata"/>
        <w:spacing w:before="0" w:beforeAutospacing="0" w:after="0" w:afterAutospacing="0"/>
        <w:ind w:left="-1276"/>
        <w:jc w:val="both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Signature (électronique) :</w:t>
      </w:r>
    </w:p>
    <w:p w14:paraId="10F92770" w14:textId="77777777" w:rsidR="00A57983" w:rsidRDefault="00A57983">
      <w:pPr>
        <w:pStyle w:val="NormalWeb"/>
        <w:spacing w:before="0" w:beforeAutospacing="0" w:after="60" w:afterAutospacing="0"/>
        <w:ind w:left="-1276"/>
        <w:jc w:val="both"/>
        <w:rPr>
          <w:rFonts w:ascii="Open Sans" w:hAnsi="Open Sans" w:cs="Open Sans"/>
        </w:rPr>
      </w:pPr>
    </w:p>
    <w:sectPr w:rsidR="00A57983">
      <w:headerReference w:type="default" r:id="rId10"/>
      <w:footerReference w:type="default" r:id="rId11"/>
      <w:pgSz w:w="11906" w:h="16838"/>
      <w:pgMar w:top="2268" w:right="1134" w:bottom="1560" w:left="2268" w:header="851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3F32" w14:textId="77777777" w:rsidR="00EE6B34" w:rsidRDefault="00EE6B34">
      <w:r>
        <w:separator/>
      </w:r>
    </w:p>
  </w:endnote>
  <w:endnote w:type="continuationSeparator" w:id="0">
    <w:p w14:paraId="60FAD5F6" w14:textId="77777777" w:rsidR="00EE6B34" w:rsidRDefault="00EE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charset w:val="00"/>
    <w:family w:val="auto"/>
    <w:pitch w:val="default"/>
  </w:font>
  <w:font w:name="DejaVu Sa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BBBE" w14:textId="77777777" w:rsidR="00A57983" w:rsidRDefault="00184F2A">
    <w:pPr>
      <w:pStyle w:val="Pieddepage"/>
      <w:tabs>
        <w:tab w:val="clear" w:pos="4536"/>
        <w:tab w:val="clear" w:pos="9072"/>
        <w:tab w:val="center" w:pos="3686"/>
        <w:tab w:val="right" w:pos="8504"/>
      </w:tabs>
      <w:rPr>
        <w:b/>
        <w:bCs/>
        <w:color w:val="630042"/>
        <w:sz w:val="18"/>
        <w:szCs w:val="18"/>
      </w:rPr>
    </w:pPr>
    <w:r>
      <w:rPr>
        <w:b/>
        <w:bCs/>
        <w:color w:val="630042"/>
        <w:sz w:val="20"/>
        <w:szCs w:val="20"/>
      </w:rPr>
      <w:tab/>
      <w:t>Dossier de candidature</w:t>
    </w:r>
    <w:r w:rsidR="00BD4635">
      <w:rPr>
        <w:b/>
        <w:bCs/>
        <w:color w:val="630042"/>
        <w:sz w:val="20"/>
        <w:szCs w:val="20"/>
      </w:rPr>
      <w:t xml:space="preserve"> Appel à projets « </w:t>
    </w:r>
    <w:r w:rsidR="00E565B7">
      <w:rPr>
        <w:b/>
        <w:bCs/>
        <w:color w:val="630042"/>
        <w:sz w:val="20"/>
        <w:szCs w:val="20"/>
      </w:rPr>
      <w:t>SAPS 2022</w:t>
    </w:r>
    <w:r>
      <w:rPr>
        <w:b/>
        <w:bCs/>
        <w:color w:val="630042"/>
        <w:sz w:val="20"/>
        <w:szCs w:val="20"/>
      </w:rPr>
      <w:t> »</w:t>
    </w:r>
  </w:p>
  <w:p w14:paraId="7F693040" w14:textId="728C4840" w:rsidR="00A57983" w:rsidRDefault="00184F2A" w:rsidP="00D70185">
    <w:pPr>
      <w:pStyle w:val="Pieddepage"/>
      <w:tabs>
        <w:tab w:val="clear" w:pos="4536"/>
        <w:tab w:val="clear" w:pos="9072"/>
        <w:tab w:val="left" w:pos="2552"/>
        <w:tab w:val="right" w:pos="8504"/>
      </w:tabs>
      <w:ind w:left="1418"/>
      <w:rPr>
        <w:color w:val="630042"/>
        <w:sz w:val="16"/>
        <w:szCs w:val="16"/>
      </w:rPr>
    </w:pPr>
    <w:r>
      <w:rPr>
        <w:color w:val="630042"/>
        <w:sz w:val="20"/>
        <w:szCs w:val="20"/>
      </w:rPr>
      <w:t xml:space="preserve">contact : </w:t>
    </w:r>
    <w:r w:rsidR="001644D5" w:rsidRPr="005C5A68">
      <w:rPr>
        <w:color w:val="630042"/>
        <w:sz w:val="20"/>
        <w:szCs w:val="20"/>
      </w:rPr>
      <w:t>aap.diagon</w:t>
    </w:r>
    <w:r w:rsidR="001644D5">
      <w:rPr>
        <w:color w:val="630042"/>
        <w:sz w:val="20"/>
        <w:szCs w:val="20"/>
      </w:rPr>
      <w:t>ale@universite-paris-saclay.fr</w:t>
    </w:r>
    <w:r>
      <w:rPr>
        <w:color w:val="630042"/>
        <w:sz w:val="16"/>
        <w:szCs w:val="16"/>
      </w:rPr>
      <w:tab/>
    </w:r>
    <w:r>
      <w:rPr>
        <w:b/>
        <w:bCs/>
        <w:color w:val="630042"/>
        <w:sz w:val="18"/>
        <w:szCs w:val="18"/>
      </w:rPr>
      <w:fldChar w:fldCharType="begin"/>
    </w:r>
    <w:r>
      <w:rPr>
        <w:b/>
        <w:bCs/>
        <w:color w:val="630042"/>
        <w:sz w:val="18"/>
        <w:szCs w:val="18"/>
      </w:rPr>
      <w:instrText>PAGE  \* Arabic  \* MERGEFORMAT</w:instrText>
    </w:r>
    <w:r>
      <w:rPr>
        <w:b/>
        <w:bCs/>
        <w:color w:val="630042"/>
        <w:sz w:val="18"/>
        <w:szCs w:val="18"/>
      </w:rPr>
      <w:fldChar w:fldCharType="separate"/>
    </w:r>
    <w:r w:rsidR="00B6391D">
      <w:rPr>
        <w:b/>
        <w:bCs/>
        <w:noProof/>
        <w:color w:val="630042"/>
        <w:sz w:val="18"/>
        <w:szCs w:val="18"/>
      </w:rPr>
      <w:t>6</w:t>
    </w:r>
    <w:r>
      <w:rPr>
        <w:b/>
        <w:bCs/>
        <w:color w:val="630042"/>
        <w:sz w:val="18"/>
        <w:szCs w:val="18"/>
      </w:rPr>
      <w:fldChar w:fldCharType="end"/>
    </w:r>
    <w:r>
      <w:rPr>
        <w:b/>
        <w:bCs/>
        <w:color w:val="630042"/>
        <w:sz w:val="18"/>
        <w:szCs w:val="18"/>
      </w:rPr>
      <w:t xml:space="preserve"> / </w:t>
    </w:r>
    <w:r>
      <w:rPr>
        <w:b/>
        <w:bCs/>
        <w:color w:val="630042"/>
        <w:sz w:val="18"/>
        <w:szCs w:val="18"/>
      </w:rPr>
      <w:fldChar w:fldCharType="begin"/>
    </w:r>
    <w:r>
      <w:rPr>
        <w:b/>
        <w:bCs/>
        <w:color w:val="630042"/>
        <w:sz w:val="18"/>
        <w:szCs w:val="18"/>
      </w:rPr>
      <w:instrText>NUMPAGES  \* Arabic  \* MERGEFORMAT</w:instrText>
    </w:r>
    <w:r>
      <w:rPr>
        <w:b/>
        <w:bCs/>
        <w:color w:val="630042"/>
        <w:sz w:val="18"/>
        <w:szCs w:val="18"/>
      </w:rPr>
      <w:fldChar w:fldCharType="separate"/>
    </w:r>
    <w:r w:rsidR="00B6391D">
      <w:rPr>
        <w:b/>
        <w:bCs/>
        <w:noProof/>
        <w:color w:val="630042"/>
        <w:sz w:val="18"/>
        <w:szCs w:val="18"/>
      </w:rPr>
      <w:t>6</w:t>
    </w:r>
    <w:r>
      <w:rPr>
        <w:b/>
        <w:bCs/>
        <w:color w:val="63004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C515" w14:textId="77777777" w:rsidR="00EE6B34" w:rsidRDefault="00EE6B34">
      <w:r>
        <w:separator/>
      </w:r>
    </w:p>
  </w:footnote>
  <w:footnote w:type="continuationSeparator" w:id="0">
    <w:p w14:paraId="4A247850" w14:textId="77777777" w:rsidR="00EE6B34" w:rsidRDefault="00EE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9940" w14:textId="41A23E4D" w:rsidR="00D70185" w:rsidRDefault="00D70185">
    <w:pPr>
      <w:pStyle w:val="En-tte"/>
      <w:ind w:left="-1418"/>
    </w:pPr>
    <w:r w:rsidRPr="00D70185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22B9D47" wp14:editId="5830C811">
          <wp:simplePos x="0" y="0"/>
          <wp:positionH relativeFrom="column">
            <wp:posOffset>-861045</wp:posOffset>
          </wp:positionH>
          <wp:positionV relativeFrom="paragraph">
            <wp:posOffset>-185420</wp:posOffset>
          </wp:positionV>
          <wp:extent cx="1137285" cy="1003300"/>
          <wp:effectExtent l="0" t="0" r="0" b="0"/>
          <wp:wrapTight wrapText="bothSides">
            <wp:wrapPolygon edited="0">
              <wp:start x="18452" y="820"/>
              <wp:lineTo x="3256" y="3691"/>
              <wp:lineTo x="724" y="4511"/>
              <wp:lineTo x="724" y="19686"/>
              <wp:lineTo x="20261" y="19686"/>
              <wp:lineTo x="20985" y="15995"/>
              <wp:lineTo x="13025" y="14765"/>
              <wp:lineTo x="20261" y="11484"/>
              <wp:lineTo x="20261" y="820"/>
              <wp:lineTo x="18452" y="820"/>
            </wp:wrapPolygon>
          </wp:wrapTight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agonale-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185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D313AAE" wp14:editId="495D6DF9">
          <wp:simplePos x="0" y="0"/>
          <wp:positionH relativeFrom="margin">
            <wp:posOffset>3502364</wp:posOffset>
          </wp:positionH>
          <wp:positionV relativeFrom="paragraph">
            <wp:posOffset>-186705</wp:posOffset>
          </wp:positionV>
          <wp:extent cx="1924050" cy="962025"/>
          <wp:effectExtent l="0" t="0" r="0" b="9525"/>
          <wp:wrapTight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ight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APS-MESR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3D5AF" w14:textId="6A364BB7" w:rsidR="00D70185" w:rsidRDefault="00D70185">
    <w:pPr>
      <w:pStyle w:val="En-tte"/>
      <w:ind w:left="-1418"/>
    </w:pPr>
  </w:p>
  <w:p w14:paraId="5419E960" w14:textId="75C9F8C4" w:rsidR="00D70185" w:rsidRDefault="00D70185">
    <w:pPr>
      <w:pStyle w:val="En-tte"/>
      <w:ind w:left="-1418"/>
    </w:pPr>
  </w:p>
  <w:p w14:paraId="4C189B0C" w14:textId="77777777" w:rsidR="00D70185" w:rsidRDefault="00D70185">
    <w:pPr>
      <w:pStyle w:val="En-tte"/>
      <w:ind w:left="-1418"/>
    </w:pPr>
  </w:p>
  <w:p w14:paraId="7ACEA90B" w14:textId="4534E97F" w:rsidR="00A57983" w:rsidRDefault="00A57983">
    <w:pPr>
      <w:pStyle w:val="En-tte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38C"/>
    <w:multiLevelType w:val="hybridMultilevel"/>
    <w:tmpl w:val="9F68D8EC"/>
    <w:lvl w:ilvl="0" w:tplc="6450D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E6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20A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07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4F5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461E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BA2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24B6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EED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CF2"/>
    <w:multiLevelType w:val="hybridMultilevel"/>
    <w:tmpl w:val="2AE2647E"/>
    <w:lvl w:ilvl="0" w:tplc="9F6C6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965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A01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4A60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5C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FC4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70EA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1274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E84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606EE"/>
    <w:multiLevelType w:val="hybridMultilevel"/>
    <w:tmpl w:val="B35085D0"/>
    <w:lvl w:ilvl="0" w:tplc="1284C47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C6E"/>
    <w:multiLevelType w:val="hybridMultilevel"/>
    <w:tmpl w:val="CB6EF388"/>
    <w:lvl w:ilvl="0" w:tplc="3F10C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747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07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4C8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ACA5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9E7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E050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5EEF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A2C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423D5"/>
    <w:multiLevelType w:val="hybridMultilevel"/>
    <w:tmpl w:val="ADC2879A"/>
    <w:lvl w:ilvl="0" w:tplc="9E8E4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E4D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004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275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84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CCD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AE5E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E6E5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F8E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35DF5"/>
    <w:multiLevelType w:val="hybridMultilevel"/>
    <w:tmpl w:val="B4BAC18C"/>
    <w:lvl w:ilvl="0" w:tplc="8A8ED6C0">
      <w:start w:val="1"/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1DEC638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B049AA6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8AE1F06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7E62F6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E80963C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F148AC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D26277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8E723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E7703AD"/>
    <w:multiLevelType w:val="hybridMultilevel"/>
    <w:tmpl w:val="8916A72E"/>
    <w:lvl w:ilvl="0" w:tplc="285A4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F6E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9E1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8063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62CF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0446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8EC4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3CA2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5816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2D89"/>
    <w:multiLevelType w:val="hybridMultilevel"/>
    <w:tmpl w:val="43AEB79A"/>
    <w:lvl w:ilvl="0" w:tplc="23245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C20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6B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443D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F894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7EB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B0C4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5030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D06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74A60"/>
    <w:multiLevelType w:val="hybridMultilevel"/>
    <w:tmpl w:val="08C026DA"/>
    <w:lvl w:ilvl="0" w:tplc="F99429E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F1ACE67C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E98EA388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B3CCD48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C4A2FF04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CEE857CA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6910FE9E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7C4CD2EA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D40C5308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7840C1B"/>
    <w:multiLevelType w:val="hybridMultilevel"/>
    <w:tmpl w:val="3FA4C888"/>
    <w:lvl w:ilvl="0" w:tplc="A5B0DE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4C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6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2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D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0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F8E"/>
    <w:multiLevelType w:val="hybridMultilevel"/>
    <w:tmpl w:val="733E8088"/>
    <w:lvl w:ilvl="0" w:tplc="523E8F06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7BF008C0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17C0742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D3D07AB4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BC70CBE8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28828CD2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EE48084E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FE7A4CAA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911C8C0C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EBB4480"/>
    <w:multiLevelType w:val="hybridMultilevel"/>
    <w:tmpl w:val="5C12B932"/>
    <w:lvl w:ilvl="0" w:tplc="5658FA3E">
      <w:start w:val="1"/>
      <w:numFmt w:val="bullet"/>
      <w:lvlText w:val="•"/>
      <w:lvlJc w:val="left"/>
      <w:pPr>
        <w:ind w:left="2913" w:hanging="360"/>
      </w:pPr>
      <w:rPr>
        <w:rFonts w:ascii="Open Sans" w:eastAsia="Calibri" w:hAnsi="Open Sans" w:cs="Open Sans" w:hint="default"/>
      </w:rPr>
    </w:lvl>
    <w:lvl w:ilvl="1" w:tplc="AEE4D4FC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3DEAC372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61DA7DE2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B268B81C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7780E16E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DDFEF94C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A4282536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E278D306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2" w15:restartNumberingAfterBreak="0">
    <w:nsid w:val="412976E6"/>
    <w:multiLevelType w:val="hybridMultilevel"/>
    <w:tmpl w:val="3274FD7C"/>
    <w:lvl w:ilvl="0" w:tplc="3CBC4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7C0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A65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CED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08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26E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EC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260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147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218ED"/>
    <w:multiLevelType w:val="hybridMultilevel"/>
    <w:tmpl w:val="ED9AB4AC"/>
    <w:lvl w:ilvl="0" w:tplc="A6848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C9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800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5A4B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C893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285B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CC93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A655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8E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409BF"/>
    <w:multiLevelType w:val="hybridMultilevel"/>
    <w:tmpl w:val="10AC15DC"/>
    <w:lvl w:ilvl="0" w:tplc="00AC23C8">
      <w:start w:val="1"/>
      <w:numFmt w:val="bullet"/>
      <w:pStyle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FB4C49F4">
      <w:start w:val="1"/>
      <w:numFmt w:val="lowerLetter"/>
      <w:lvlText w:val="%2."/>
      <w:lvlJc w:val="left"/>
      <w:pPr>
        <w:ind w:left="-196" w:hanging="360"/>
      </w:pPr>
    </w:lvl>
    <w:lvl w:ilvl="2" w:tplc="A738AACA">
      <w:start w:val="1"/>
      <w:numFmt w:val="lowerRoman"/>
      <w:lvlText w:val="%3."/>
      <w:lvlJc w:val="right"/>
      <w:pPr>
        <w:ind w:left="524" w:hanging="180"/>
      </w:pPr>
    </w:lvl>
    <w:lvl w:ilvl="3" w:tplc="96000B34">
      <w:start w:val="1"/>
      <w:numFmt w:val="decimal"/>
      <w:lvlText w:val="%4."/>
      <w:lvlJc w:val="left"/>
      <w:pPr>
        <w:ind w:left="1244" w:hanging="360"/>
      </w:pPr>
    </w:lvl>
    <w:lvl w:ilvl="4" w:tplc="1CE02A6E">
      <w:start w:val="1"/>
      <w:numFmt w:val="lowerLetter"/>
      <w:lvlText w:val="%5."/>
      <w:lvlJc w:val="left"/>
      <w:pPr>
        <w:ind w:left="1964" w:hanging="360"/>
      </w:pPr>
    </w:lvl>
    <w:lvl w:ilvl="5" w:tplc="109815D0">
      <w:start w:val="1"/>
      <w:numFmt w:val="lowerRoman"/>
      <w:lvlText w:val="%6."/>
      <w:lvlJc w:val="right"/>
      <w:pPr>
        <w:ind w:left="2684" w:hanging="180"/>
      </w:pPr>
    </w:lvl>
    <w:lvl w:ilvl="6" w:tplc="21228832">
      <w:start w:val="1"/>
      <w:numFmt w:val="decimal"/>
      <w:lvlText w:val="%7."/>
      <w:lvlJc w:val="left"/>
      <w:pPr>
        <w:ind w:left="3404" w:hanging="360"/>
      </w:pPr>
    </w:lvl>
    <w:lvl w:ilvl="7" w:tplc="84F4F5C0">
      <w:start w:val="1"/>
      <w:numFmt w:val="lowerLetter"/>
      <w:lvlText w:val="%8."/>
      <w:lvlJc w:val="left"/>
      <w:pPr>
        <w:ind w:left="4124" w:hanging="360"/>
      </w:pPr>
    </w:lvl>
    <w:lvl w:ilvl="8" w:tplc="58C4D84A">
      <w:start w:val="1"/>
      <w:numFmt w:val="lowerRoman"/>
      <w:lvlText w:val="%9."/>
      <w:lvlJc w:val="right"/>
      <w:pPr>
        <w:ind w:left="4844" w:hanging="180"/>
      </w:pPr>
    </w:lvl>
  </w:abstractNum>
  <w:abstractNum w:abstractNumId="15" w15:restartNumberingAfterBreak="0">
    <w:nsid w:val="5D0E232F"/>
    <w:multiLevelType w:val="hybridMultilevel"/>
    <w:tmpl w:val="FDEE3E3E"/>
    <w:lvl w:ilvl="0" w:tplc="286E5F72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2CEB706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25E4654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83C47762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7EA645A6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CA26F7E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BE9C07BC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C7E79B2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FC60B74E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6082229A"/>
    <w:multiLevelType w:val="hybridMultilevel"/>
    <w:tmpl w:val="6F267FD2"/>
    <w:lvl w:ilvl="0" w:tplc="2B1AE7CE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7BDE6D92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FCBC3CFE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2A4ACD4A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479828F2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5F2DE44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7696FB52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A3CF322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B34174E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625F1F74"/>
    <w:multiLevelType w:val="hybridMultilevel"/>
    <w:tmpl w:val="C9A07FCE"/>
    <w:lvl w:ilvl="0" w:tplc="9FD0586E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auto" w:fil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5F8F792">
      <w:start w:val="1"/>
      <w:numFmt w:val="lowerLetter"/>
      <w:lvlText w:val="%2."/>
      <w:lvlJc w:val="left"/>
      <w:pPr>
        <w:ind w:left="-196" w:hanging="360"/>
      </w:pPr>
    </w:lvl>
    <w:lvl w:ilvl="2" w:tplc="4BB27B96">
      <w:start w:val="1"/>
      <w:numFmt w:val="lowerRoman"/>
      <w:lvlText w:val="%3."/>
      <w:lvlJc w:val="right"/>
      <w:pPr>
        <w:ind w:left="524" w:hanging="180"/>
      </w:pPr>
    </w:lvl>
    <w:lvl w:ilvl="3" w:tplc="8C32E3FC">
      <w:start w:val="1"/>
      <w:numFmt w:val="decimal"/>
      <w:lvlText w:val="%4."/>
      <w:lvlJc w:val="left"/>
      <w:pPr>
        <w:ind w:left="1244" w:hanging="360"/>
      </w:pPr>
    </w:lvl>
    <w:lvl w:ilvl="4" w:tplc="B57AA30C">
      <w:start w:val="1"/>
      <w:numFmt w:val="lowerLetter"/>
      <w:lvlText w:val="%5."/>
      <w:lvlJc w:val="left"/>
      <w:pPr>
        <w:ind w:left="1964" w:hanging="360"/>
      </w:pPr>
    </w:lvl>
    <w:lvl w:ilvl="5" w:tplc="8488B44E">
      <w:start w:val="1"/>
      <w:numFmt w:val="lowerRoman"/>
      <w:lvlText w:val="%6."/>
      <w:lvlJc w:val="right"/>
      <w:pPr>
        <w:ind w:left="2684" w:hanging="180"/>
      </w:pPr>
    </w:lvl>
    <w:lvl w:ilvl="6" w:tplc="8284A794">
      <w:start w:val="1"/>
      <w:numFmt w:val="decimal"/>
      <w:lvlText w:val="%7."/>
      <w:lvlJc w:val="left"/>
      <w:pPr>
        <w:ind w:left="3404" w:hanging="360"/>
      </w:pPr>
    </w:lvl>
    <w:lvl w:ilvl="7" w:tplc="4B100EBE">
      <w:start w:val="1"/>
      <w:numFmt w:val="lowerLetter"/>
      <w:lvlText w:val="%8."/>
      <w:lvlJc w:val="left"/>
      <w:pPr>
        <w:ind w:left="4124" w:hanging="360"/>
      </w:pPr>
    </w:lvl>
    <w:lvl w:ilvl="8" w:tplc="DA72FA92">
      <w:start w:val="1"/>
      <w:numFmt w:val="lowerRoman"/>
      <w:lvlText w:val="%9."/>
      <w:lvlJc w:val="right"/>
      <w:pPr>
        <w:ind w:left="4844" w:hanging="180"/>
      </w:pPr>
    </w:lvl>
  </w:abstractNum>
  <w:abstractNum w:abstractNumId="18" w15:restartNumberingAfterBreak="0">
    <w:nsid w:val="701E0A49"/>
    <w:multiLevelType w:val="hybridMultilevel"/>
    <w:tmpl w:val="763C7A4A"/>
    <w:lvl w:ilvl="0" w:tplc="C6509C3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5B427F7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A407EEA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B789BE4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F7865C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F72D95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690A1E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7EECF82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794B03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42F6FAB"/>
    <w:multiLevelType w:val="hybridMultilevel"/>
    <w:tmpl w:val="71EA98EE"/>
    <w:lvl w:ilvl="0" w:tplc="8ABA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A43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1AA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FC41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E236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1A8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024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245A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40F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843AD"/>
    <w:multiLevelType w:val="hybridMultilevel"/>
    <w:tmpl w:val="1E948C02"/>
    <w:lvl w:ilvl="0" w:tplc="AB288CBE">
      <w:start w:val="1"/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B972ED72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E9B2095A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16EE314C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8630616E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5832FD24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E9C85612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7BFE22BA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C394838E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21" w15:restartNumberingAfterBreak="0">
    <w:nsid w:val="79690713"/>
    <w:multiLevelType w:val="hybridMultilevel"/>
    <w:tmpl w:val="3A703CD4"/>
    <w:lvl w:ilvl="0" w:tplc="E2C4F6AA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6AB08420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B2EA8E6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FDC63E7E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FC0E28A6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C48262F6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26E99C6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CE2282CC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484ABB52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2" w15:restartNumberingAfterBreak="0">
    <w:nsid w:val="7AA96A99"/>
    <w:multiLevelType w:val="hybridMultilevel"/>
    <w:tmpl w:val="98987DB0"/>
    <w:lvl w:ilvl="0" w:tplc="4C0833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48A5D9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E88261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222F0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C4C61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7409592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2626F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240C3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54A1A9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8"/>
  </w:num>
  <w:num w:numId="14">
    <w:abstractNumId w:val="8"/>
  </w:num>
  <w:num w:numId="15">
    <w:abstractNumId w:val="5"/>
  </w:num>
  <w:num w:numId="16">
    <w:abstractNumId w:val="11"/>
  </w:num>
  <w:num w:numId="17">
    <w:abstractNumId w:val="5"/>
  </w:num>
  <w:num w:numId="18">
    <w:abstractNumId w:val="21"/>
  </w:num>
  <w:num w:numId="19">
    <w:abstractNumId w:val="6"/>
  </w:num>
  <w:num w:numId="20">
    <w:abstractNumId w:val="15"/>
  </w:num>
  <w:num w:numId="21">
    <w:abstractNumId w:val="13"/>
  </w:num>
  <w:num w:numId="22">
    <w:abstractNumId w:val="19"/>
  </w:num>
  <w:num w:numId="23">
    <w:abstractNumId w:val="16"/>
  </w:num>
  <w:num w:numId="24">
    <w:abstractNumId w:val="10"/>
  </w:num>
  <w:num w:numId="25">
    <w:abstractNumId w:val="2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3"/>
    <w:rsid w:val="00002ABC"/>
    <w:rsid w:val="00010169"/>
    <w:rsid w:val="000220E0"/>
    <w:rsid w:val="0002422D"/>
    <w:rsid w:val="000445B0"/>
    <w:rsid w:val="000648D5"/>
    <w:rsid w:val="00077957"/>
    <w:rsid w:val="00083546"/>
    <w:rsid w:val="000C376E"/>
    <w:rsid w:val="000F30B4"/>
    <w:rsid w:val="000F3F1F"/>
    <w:rsid w:val="001105DB"/>
    <w:rsid w:val="0011613C"/>
    <w:rsid w:val="00122660"/>
    <w:rsid w:val="00130767"/>
    <w:rsid w:val="001644D5"/>
    <w:rsid w:val="00173DDE"/>
    <w:rsid w:val="00176423"/>
    <w:rsid w:val="00184F2A"/>
    <w:rsid w:val="00191873"/>
    <w:rsid w:val="001C550E"/>
    <w:rsid w:val="001D385C"/>
    <w:rsid w:val="001D57A2"/>
    <w:rsid w:val="001F609E"/>
    <w:rsid w:val="00214ED0"/>
    <w:rsid w:val="002C1285"/>
    <w:rsid w:val="002C179F"/>
    <w:rsid w:val="002E055A"/>
    <w:rsid w:val="002E4E4A"/>
    <w:rsid w:val="003004CB"/>
    <w:rsid w:val="00335131"/>
    <w:rsid w:val="0035406D"/>
    <w:rsid w:val="003558DD"/>
    <w:rsid w:val="003867E3"/>
    <w:rsid w:val="00415A62"/>
    <w:rsid w:val="004276E8"/>
    <w:rsid w:val="00435854"/>
    <w:rsid w:val="00446AA9"/>
    <w:rsid w:val="00446FA1"/>
    <w:rsid w:val="004671A6"/>
    <w:rsid w:val="00477623"/>
    <w:rsid w:val="00477AD8"/>
    <w:rsid w:val="004D1EA9"/>
    <w:rsid w:val="004F2A6C"/>
    <w:rsid w:val="00505BD1"/>
    <w:rsid w:val="005103D1"/>
    <w:rsid w:val="005D2889"/>
    <w:rsid w:val="006262BA"/>
    <w:rsid w:val="00684E4C"/>
    <w:rsid w:val="006F2CA3"/>
    <w:rsid w:val="00712292"/>
    <w:rsid w:val="007257EE"/>
    <w:rsid w:val="00727408"/>
    <w:rsid w:val="00734C32"/>
    <w:rsid w:val="00751965"/>
    <w:rsid w:val="00754436"/>
    <w:rsid w:val="007615EF"/>
    <w:rsid w:val="00776A6F"/>
    <w:rsid w:val="00795C8C"/>
    <w:rsid w:val="00826A22"/>
    <w:rsid w:val="00826BEF"/>
    <w:rsid w:val="008365FC"/>
    <w:rsid w:val="00853B42"/>
    <w:rsid w:val="00863F6B"/>
    <w:rsid w:val="008B109D"/>
    <w:rsid w:val="008C4C0B"/>
    <w:rsid w:val="008D477A"/>
    <w:rsid w:val="00910838"/>
    <w:rsid w:val="00924D6D"/>
    <w:rsid w:val="00A20430"/>
    <w:rsid w:val="00A57873"/>
    <w:rsid w:val="00A57983"/>
    <w:rsid w:val="00A92A7A"/>
    <w:rsid w:val="00AE3719"/>
    <w:rsid w:val="00AF4A45"/>
    <w:rsid w:val="00B42AE8"/>
    <w:rsid w:val="00B566F7"/>
    <w:rsid w:val="00B56C6F"/>
    <w:rsid w:val="00B6290B"/>
    <w:rsid w:val="00B6391D"/>
    <w:rsid w:val="00B70753"/>
    <w:rsid w:val="00B9568D"/>
    <w:rsid w:val="00BB1A88"/>
    <w:rsid w:val="00BB5E52"/>
    <w:rsid w:val="00BD4635"/>
    <w:rsid w:val="00BD5165"/>
    <w:rsid w:val="00BE13D5"/>
    <w:rsid w:val="00C1253B"/>
    <w:rsid w:val="00C602F4"/>
    <w:rsid w:val="00C671BF"/>
    <w:rsid w:val="00C734BD"/>
    <w:rsid w:val="00C93968"/>
    <w:rsid w:val="00CA6D3F"/>
    <w:rsid w:val="00CE652E"/>
    <w:rsid w:val="00D07E72"/>
    <w:rsid w:val="00D16D70"/>
    <w:rsid w:val="00D534A5"/>
    <w:rsid w:val="00D626C9"/>
    <w:rsid w:val="00D70185"/>
    <w:rsid w:val="00E35804"/>
    <w:rsid w:val="00E35F76"/>
    <w:rsid w:val="00E52397"/>
    <w:rsid w:val="00E565B7"/>
    <w:rsid w:val="00E75A7B"/>
    <w:rsid w:val="00EA02BD"/>
    <w:rsid w:val="00EA3186"/>
    <w:rsid w:val="00EE6B34"/>
    <w:rsid w:val="00EF0BD5"/>
    <w:rsid w:val="00F524F8"/>
    <w:rsid w:val="00F56612"/>
    <w:rsid w:val="00FC05EE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932D89"/>
  <w15:docId w15:val="{BB4687EF-B0D5-46C2-96D6-BB9A69A6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pPr>
      <w:spacing w:before="24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customStyle="1" w:styleId="itemCRCar">
    <w:name w:val="item CR Car"/>
    <w:link w:val="itemCR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sz w:val="36"/>
      <w:szCs w:val="36"/>
    </w:rPr>
  </w:style>
  <w:style w:type="paragraph" w:styleId="NormalWeb">
    <w:name w:val="Normal (Web)"/>
    <w:basedOn w:val="Normal"/>
    <w:link w:val="NormalWebCar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Pr>
      <w:rFonts w:ascii="Calibri" w:eastAsia="ms ????" w:hAnsi="Calibri"/>
      <w:color w:val="17365D"/>
      <w:spacing w:val="5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pPr>
      <w:tabs>
        <w:tab w:val="left" w:pos="709"/>
      </w:tabs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15908">
    <w:name w:val="15908"/>
    <w:basedOn w:val="Policepardfaut"/>
  </w:style>
  <w:style w:type="character" w:customStyle="1" w:styleId="13886">
    <w:name w:val="13886"/>
    <w:basedOn w:val="Policepardfaut"/>
  </w:style>
  <w:style w:type="character" w:customStyle="1" w:styleId="13013">
    <w:name w:val="13013"/>
    <w:basedOn w:val="Policepardfaut"/>
  </w:style>
  <w:style w:type="character" w:customStyle="1" w:styleId="13583">
    <w:name w:val="13583"/>
    <w:basedOn w:val="Policepardfaut"/>
  </w:style>
  <w:style w:type="character" w:customStyle="1" w:styleId="11959">
    <w:name w:val="11959"/>
    <w:basedOn w:val="Policepardfaut"/>
  </w:style>
  <w:style w:type="character" w:customStyle="1" w:styleId="13305">
    <w:name w:val="13305"/>
    <w:basedOn w:val="Policepardfaut"/>
  </w:style>
  <w:style w:type="character" w:customStyle="1" w:styleId="13723">
    <w:name w:val="13723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" w:eastAsia="SimSun" w:hAnsi="Open Sans" w:cs="Open San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" w:eastAsia="SimSun" w:hAnsi="Open Sans" w:cs="Open Sans"/>
      <w:b/>
      <w:bCs/>
      <w:lang w:eastAsia="ar-SA"/>
    </w:rPr>
  </w:style>
  <w:style w:type="character" w:customStyle="1" w:styleId="bulletCar">
    <w:name w:val="bullet Car"/>
    <w:basedOn w:val="Policepardfaut"/>
    <w:link w:val="bullet"/>
    <w:semiHidden/>
    <w:locked/>
    <w:rsid w:val="00AE3719"/>
    <w:rPr>
      <w:rFonts w:ascii="Open Sans" w:hAnsi="Open Sans" w:cs="Open Sans"/>
      <w:color w:val="00000A"/>
      <w:szCs w:val="20"/>
    </w:rPr>
  </w:style>
  <w:style w:type="paragraph" w:customStyle="1" w:styleId="bullet">
    <w:name w:val="bullet"/>
    <w:basedOn w:val="NormalWeb"/>
    <w:link w:val="bulletCar"/>
    <w:semiHidden/>
    <w:qFormat/>
    <w:rsid w:val="00AE371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beforeAutospacing="0" w:after="120" w:afterAutospacing="0"/>
      <w:jc w:val="both"/>
    </w:pPr>
    <w:rPr>
      <w:rFonts w:ascii="Open Sans" w:hAnsi="Open Sans" w:cs="Open Sans"/>
      <w:color w:val="00000A"/>
      <w:sz w:val="20"/>
      <w:szCs w:val="20"/>
    </w:rPr>
  </w:style>
  <w:style w:type="character" w:customStyle="1" w:styleId="object">
    <w:name w:val="object"/>
    <w:basedOn w:val="Policepardfaut"/>
    <w:rsid w:val="00AE3719"/>
  </w:style>
  <w:style w:type="character" w:customStyle="1" w:styleId="NormalWebCar">
    <w:name w:val="Normal (Web) Car"/>
    <w:basedOn w:val="Policepardfaut"/>
    <w:link w:val="NormalWeb"/>
    <w:uiPriority w:val="99"/>
    <w:rsid w:val="00E52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rus.universite-paris-saclay.fr/s/aezWLJ8YytTRQ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evene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C403-8217-4AF5-91AF-1638D978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candidature_AAP-Vie-Campus-2020</vt:lpstr>
    </vt:vector>
  </TitlesOfParts>
  <Company>Microsoft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candidature_AAP-Vie-Campus-2020</dc:title>
  <dc:subject/>
  <dc:creator>PAOLETTI Camille</dc:creator>
  <cp:keywords/>
  <cp:lastModifiedBy>Marjorie Tarjon</cp:lastModifiedBy>
  <cp:revision>19</cp:revision>
  <dcterms:created xsi:type="dcterms:W3CDTF">2022-01-11T08:00:00Z</dcterms:created>
  <dcterms:modified xsi:type="dcterms:W3CDTF">2022-01-18T08:20:00Z</dcterms:modified>
</cp:coreProperties>
</file>